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B2" w:rsidRDefault="00AE12B2" w:rsidP="00F567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09FD" w:rsidRPr="00DA198D" w:rsidRDefault="00F5674D" w:rsidP="00AE12B2">
      <w:pPr>
        <w:spacing w:after="0"/>
        <w:rPr>
          <w:rFonts w:ascii="Times New Roman" w:hAnsi="Times New Roman"/>
          <w:sz w:val="24"/>
          <w:szCs w:val="24"/>
        </w:rPr>
      </w:pPr>
      <w:r w:rsidRPr="00DA198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E12B2" w:rsidRPr="00DA198D" w:rsidRDefault="00F5674D" w:rsidP="00AE12B2">
      <w:pPr>
        <w:spacing w:after="0"/>
        <w:rPr>
          <w:rFonts w:ascii="Times New Roman" w:hAnsi="Times New Roman"/>
          <w:sz w:val="24"/>
          <w:szCs w:val="24"/>
        </w:rPr>
      </w:pPr>
      <w:r w:rsidRPr="00DA198D">
        <w:rPr>
          <w:rFonts w:ascii="Times New Roman" w:hAnsi="Times New Roman"/>
          <w:sz w:val="24"/>
          <w:szCs w:val="24"/>
        </w:rPr>
        <w:t xml:space="preserve"> </w:t>
      </w:r>
      <w:r w:rsidR="000E527F" w:rsidRPr="00DA198D">
        <w:rPr>
          <w:rFonts w:ascii="Times New Roman" w:hAnsi="Times New Roman"/>
          <w:sz w:val="24"/>
          <w:szCs w:val="24"/>
        </w:rPr>
        <w:t>«С</w:t>
      </w:r>
      <w:r w:rsidRPr="00DA198D">
        <w:rPr>
          <w:rFonts w:ascii="Times New Roman" w:hAnsi="Times New Roman"/>
          <w:sz w:val="24"/>
          <w:szCs w:val="24"/>
        </w:rPr>
        <w:t>редняя общеобразовательная школа №10</w:t>
      </w:r>
      <w:r w:rsidR="00AE12B2" w:rsidRPr="00DA198D">
        <w:rPr>
          <w:rFonts w:ascii="Times New Roman" w:hAnsi="Times New Roman"/>
          <w:sz w:val="24"/>
          <w:szCs w:val="24"/>
        </w:rPr>
        <w:t xml:space="preserve">» </w:t>
      </w:r>
    </w:p>
    <w:p w:rsidR="00AE12B2" w:rsidRPr="00DA198D" w:rsidRDefault="00AE12B2" w:rsidP="00AE12B2">
      <w:pPr>
        <w:spacing w:after="0"/>
        <w:rPr>
          <w:rFonts w:ascii="Times New Roman" w:hAnsi="Times New Roman"/>
          <w:sz w:val="24"/>
          <w:szCs w:val="24"/>
        </w:rPr>
      </w:pPr>
      <w:r w:rsidRPr="00DA198D">
        <w:rPr>
          <w:rFonts w:ascii="Times New Roman" w:hAnsi="Times New Roman"/>
          <w:sz w:val="24"/>
          <w:szCs w:val="24"/>
        </w:rPr>
        <w:t>городского округа город Октябрьский Республики Башкортостан</w:t>
      </w:r>
    </w:p>
    <w:p w:rsidR="00AE12B2" w:rsidRPr="005C0276" w:rsidRDefault="00AE12B2" w:rsidP="00AE12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2B2" w:rsidRPr="005C0276" w:rsidRDefault="00AE12B2" w:rsidP="00AE12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E12B2" w:rsidRPr="005C0276" w:rsidRDefault="00AE12B2" w:rsidP="00AE12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E12B2" w:rsidRPr="005C0276" w:rsidRDefault="00AE12B2" w:rsidP="00AE12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674D" w:rsidRDefault="00F5674D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12B2" w:rsidRPr="00611DE7" w:rsidRDefault="00DA198D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гласова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AE12B2" w:rsidRPr="00611DE7">
        <w:rPr>
          <w:rFonts w:ascii="Times New Roman" w:hAnsi="Times New Roman"/>
          <w:sz w:val="24"/>
          <w:szCs w:val="24"/>
        </w:rPr>
        <w:t xml:space="preserve">Утверждаю:  </w:t>
      </w:r>
    </w:p>
    <w:p w:rsidR="00AE12B2" w:rsidRPr="00611DE7" w:rsidRDefault="002B48FC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>на заседании кафедры</w:t>
      </w:r>
      <w:r w:rsidR="00AE12B2" w:rsidRPr="00611DE7">
        <w:rPr>
          <w:rFonts w:ascii="Times New Roman" w:hAnsi="Times New Roman"/>
          <w:sz w:val="24"/>
          <w:szCs w:val="24"/>
        </w:rPr>
        <w:tab/>
        <w:t xml:space="preserve">заместитель директора по </w:t>
      </w:r>
      <w:r w:rsidR="00DA198D">
        <w:rPr>
          <w:rFonts w:ascii="Times New Roman" w:hAnsi="Times New Roman"/>
          <w:sz w:val="24"/>
          <w:szCs w:val="24"/>
        </w:rPr>
        <w:t>УВР</w:t>
      </w:r>
      <w:r w:rsidR="00DA198D">
        <w:rPr>
          <w:rFonts w:ascii="Times New Roman" w:hAnsi="Times New Roman"/>
          <w:sz w:val="24"/>
          <w:szCs w:val="24"/>
        </w:rPr>
        <w:tab/>
        <w:t xml:space="preserve">      </w:t>
      </w:r>
      <w:r w:rsidR="00AE12B2" w:rsidRPr="00611DE7">
        <w:rPr>
          <w:rFonts w:ascii="Times New Roman" w:hAnsi="Times New Roman"/>
          <w:sz w:val="24"/>
          <w:szCs w:val="24"/>
        </w:rPr>
        <w:t xml:space="preserve">Директор МБОУ </w:t>
      </w:r>
      <w:proofErr w:type="gramStart"/>
      <w:r w:rsidR="008B1936" w:rsidRPr="00611DE7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8B1936" w:rsidRPr="00611DE7">
        <w:rPr>
          <w:rFonts w:ascii="Times New Roman" w:hAnsi="Times New Roman"/>
          <w:sz w:val="24"/>
          <w:szCs w:val="24"/>
        </w:rPr>
        <w:t>ОШ № 10</w:t>
      </w:r>
    </w:p>
    <w:p w:rsidR="00AE12B2" w:rsidRPr="00611DE7" w:rsidRDefault="00AE12B2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>протокол от ________</w:t>
      </w:r>
      <w:r w:rsidRPr="00611DE7">
        <w:rPr>
          <w:rFonts w:ascii="Times New Roman" w:hAnsi="Times New Roman"/>
          <w:sz w:val="24"/>
          <w:szCs w:val="24"/>
        </w:rPr>
        <w:tab/>
        <w:t xml:space="preserve">_________ </w:t>
      </w:r>
      <w:r w:rsidR="002B48FC" w:rsidRPr="00611DE7">
        <w:rPr>
          <w:rFonts w:ascii="Times New Roman" w:hAnsi="Times New Roman"/>
          <w:sz w:val="24"/>
          <w:szCs w:val="24"/>
        </w:rPr>
        <w:t>О. Н. Давыдова</w:t>
      </w: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="00DA198D">
        <w:rPr>
          <w:rFonts w:ascii="Times New Roman" w:hAnsi="Times New Roman"/>
          <w:sz w:val="24"/>
          <w:szCs w:val="24"/>
        </w:rPr>
        <w:t xml:space="preserve">       </w:t>
      </w:r>
      <w:r w:rsidRPr="00611DE7">
        <w:rPr>
          <w:rFonts w:ascii="Times New Roman" w:hAnsi="Times New Roman"/>
          <w:sz w:val="24"/>
          <w:szCs w:val="24"/>
        </w:rPr>
        <w:t>_________</w:t>
      </w:r>
      <w:r w:rsidR="002B48FC" w:rsidRPr="00611DE7">
        <w:rPr>
          <w:rFonts w:ascii="Times New Roman" w:hAnsi="Times New Roman"/>
          <w:sz w:val="24"/>
          <w:szCs w:val="24"/>
        </w:rPr>
        <w:t>Л. М. Моисеева</w:t>
      </w:r>
    </w:p>
    <w:p w:rsidR="008B1936" w:rsidRPr="00611DE7" w:rsidRDefault="00AE12B2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>№ ____</w:t>
      </w: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="00B75C3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DA198D">
        <w:rPr>
          <w:rFonts w:ascii="Times New Roman" w:hAnsi="Times New Roman"/>
          <w:sz w:val="24"/>
          <w:szCs w:val="24"/>
        </w:rPr>
        <w:t xml:space="preserve">         приказ от </w:t>
      </w:r>
      <w:r w:rsidR="00DA198D">
        <w:rPr>
          <w:rFonts w:ascii="Times New Roman" w:hAnsi="Times New Roman"/>
          <w:sz w:val="24"/>
          <w:szCs w:val="24"/>
          <w:u w:val="single"/>
        </w:rPr>
        <w:t>31.08.2012г.</w:t>
      </w:r>
      <w:r w:rsidR="00DA198D">
        <w:rPr>
          <w:rFonts w:ascii="Times New Roman" w:hAnsi="Times New Roman"/>
          <w:sz w:val="24"/>
          <w:szCs w:val="24"/>
        </w:rPr>
        <w:t xml:space="preserve"> № __</w:t>
      </w:r>
    </w:p>
    <w:p w:rsidR="008B1936" w:rsidRPr="00611DE7" w:rsidRDefault="008B1936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 xml:space="preserve">______Л. П. </w:t>
      </w:r>
      <w:proofErr w:type="spellStart"/>
      <w:r w:rsidRPr="00611DE7">
        <w:rPr>
          <w:rFonts w:ascii="Times New Roman" w:hAnsi="Times New Roman"/>
          <w:sz w:val="24"/>
          <w:szCs w:val="24"/>
        </w:rPr>
        <w:t>Адиева</w:t>
      </w:r>
      <w:proofErr w:type="spellEnd"/>
    </w:p>
    <w:p w:rsidR="00AE12B2" w:rsidRPr="00611DE7" w:rsidRDefault="00AE12B2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Pr="00611DE7">
        <w:rPr>
          <w:rFonts w:ascii="Times New Roman" w:hAnsi="Times New Roman"/>
          <w:sz w:val="24"/>
          <w:szCs w:val="24"/>
        </w:rPr>
        <w:tab/>
      </w:r>
      <w:r w:rsidR="008B1936" w:rsidRPr="00611DE7">
        <w:rPr>
          <w:rFonts w:ascii="Times New Roman" w:hAnsi="Times New Roman"/>
          <w:sz w:val="24"/>
          <w:szCs w:val="24"/>
        </w:rPr>
        <w:t xml:space="preserve">                             </w:t>
      </w:r>
      <w:r w:rsidRPr="00611DE7">
        <w:rPr>
          <w:rFonts w:ascii="Times New Roman" w:hAnsi="Times New Roman"/>
          <w:sz w:val="24"/>
          <w:szCs w:val="24"/>
        </w:rPr>
        <w:t xml:space="preserve"> </w:t>
      </w:r>
    </w:p>
    <w:p w:rsidR="00AE12B2" w:rsidRPr="00611DE7" w:rsidRDefault="00AE12B2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 xml:space="preserve">Согласовано: </w:t>
      </w:r>
    </w:p>
    <w:p w:rsidR="00AE12B2" w:rsidRPr="00611DE7" w:rsidRDefault="00AE12B2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>руководитель ГМО</w:t>
      </w:r>
    </w:p>
    <w:p w:rsidR="00AE12B2" w:rsidRPr="00611DE7" w:rsidRDefault="00AE12B2" w:rsidP="00AE1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DE7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611DE7">
        <w:rPr>
          <w:rFonts w:ascii="Times New Roman" w:hAnsi="Times New Roman"/>
          <w:sz w:val="24"/>
          <w:szCs w:val="24"/>
        </w:rPr>
        <w:t>Г.Г.Гатауллина</w:t>
      </w:r>
      <w:proofErr w:type="spellEnd"/>
    </w:p>
    <w:p w:rsidR="00DA198D" w:rsidRPr="00DA198D" w:rsidRDefault="00DA198D" w:rsidP="00DA198D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DA198D">
        <w:rPr>
          <w:rFonts w:ascii="Times New Roman" w:hAnsi="Times New Roman"/>
          <w:sz w:val="24"/>
          <w:szCs w:val="24"/>
        </w:rPr>
        <w:t xml:space="preserve">№___  от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8.08.2012г.</w:t>
      </w:r>
    </w:p>
    <w:p w:rsidR="00AE12B2" w:rsidRDefault="00AE12B2" w:rsidP="00DA198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rPr>
          <w:rFonts w:ascii="Times New Roman" w:hAnsi="Times New Roman"/>
          <w:sz w:val="24"/>
          <w:szCs w:val="24"/>
        </w:rPr>
      </w:pPr>
    </w:p>
    <w:p w:rsidR="00AE12B2" w:rsidRPr="00F02F5E" w:rsidRDefault="00AE12B2" w:rsidP="00AE12B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12B2" w:rsidRPr="00F02F5E" w:rsidRDefault="00AE12B2" w:rsidP="00AE12B2">
      <w:pPr>
        <w:spacing w:after="0"/>
        <w:rPr>
          <w:rFonts w:ascii="Times New Roman" w:hAnsi="Times New Roman"/>
          <w:b/>
          <w:sz w:val="28"/>
          <w:szCs w:val="28"/>
        </w:rPr>
      </w:pPr>
      <w:r w:rsidRPr="00F02F5E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E12B2" w:rsidRPr="00F02F5E" w:rsidRDefault="00AE12B2" w:rsidP="00AE12B2">
      <w:pPr>
        <w:spacing w:after="0"/>
        <w:rPr>
          <w:rFonts w:ascii="Times New Roman" w:hAnsi="Times New Roman"/>
          <w:b/>
          <w:sz w:val="28"/>
          <w:szCs w:val="28"/>
        </w:rPr>
      </w:pPr>
      <w:r w:rsidRPr="00F02F5E">
        <w:rPr>
          <w:rFonts w:ascii="Times New Roman" w:hAnsi="Times New Roman"/>
          <w:b/>
          <w:sz w:val="28"/>
          <w:szCs w:val="28"/>
        </w:rPr>
        <w:t xml:space="preserve">ПО </w:t>
      </w:r>
      <w:r w:rsidR="00611DE7" w:rsidRPr="00F02F5E">
        <w:rPr>
          <w:rFonts w:ascii="Times New Roman" w:hAnsi="Times New Roman"/>
          <w:b/>
          <w:sz w:val="28"/>
          <w:szCs w:val="28"/>
        </w:rPr>
        <w:t xml:space="preserve">МАТЕМАТИКЕ </w:t>
      </w:r>
      <w:r w:rsidR="000C0C85">
        <w:rPr>
          <w:rFonts w:ascii="Times New Roman" w:hAnsi="Times New Roman"/>
          <w:b/>
          <w:sz w:val="28"/>
          <w:szCs w:val="28"/>
        </w:rPr>
        <w:t>НА 2012-2013</w:t>
      </w:r>
      <w:r w:rsidRPr="00F02F5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E12B2" w:rsidRDefault="00DE3FA6" w:rsidP="00AE12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611DE7" w:rsidRPr="00F02F5E">
        <w:rPr>
          <w:rFonts w:ascii="Times New Roman" w:hAnsi="Times New Roman"/>
          <w:b/>
          <w:sz w:val="28"/>
          <w:szCs w:val="28"/>
        </w:rPr>
        <w:t>6</w:t>
      </w:r>
      <w:proofErr w:type="gramStart"/>
      <w:r w:rsidR="00960CFB">
        <w:rPr>
          <w:rFonts w:ascii="Times New Roman" w:hAnsi="Times New Roman"/>
          <w:b/>
          <w:sz w:val="28"/>
          <w:szCs w:val="28"/>
        </w:rPr>
        <w:t xml:space="preserve"> </w:t>
      </w:r>
      <w:r w:rsidR="000C0C85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AE12B2" w:rsidRPr="00F02F5E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752CC0" w:rsidRPr="008900CE" w:rsidRDefault="00752CC0" w:rsidP="00AE12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2CC0" w:rsidRPr="008900CE" w:rsidRDefault="00752CC0" w:rsidP="00AE12B2">
      <w:pPr>
        <w:spacing w:after="0"/>
        <w:rPr>
          <w:rFonts w:ascii="Times New Roman" w:hAnsi="Times New Roman"/>
          <w:sz w:val="24"/>
          <w:szCs w:val="24"/>
        </w:rPr>
      </w:pPr>
      <w:r w:rsidRPr="008900CE">
        <w:rPr>
          <w:rFonts w:ascii="Times New Roman" w:hAnsi="Times New Roman"/>
          <w:sz w:val="24"/>
          <w:szCs w:val="24"/>
        </w:rPr>
        <w:t>Количество ч</w:t>
      </w:r>
      <w:r w:rsidR="00041B90" w:rsidRPr="008900CE">
        <w:rPr>
          <w:rFonts w:ascii="Times New Roman" w:hAnsi="Times New Roman"/>
          <w:sz w:val="24"/>
          <w:szCs w:val="24"/>
        </w:rPr>
        <w:t>асов в год -204,</w:t>
      </w:r>
    </w:p>
    <w:p w:rsidR="00AE12B2" w:rsidRPr="008900CE" w:rsidRDefault="00752CC0" w:rsidP="00AE12B2">
      <w:pPr>
        <w:spacing w:after="0"/>
        <w:rPr>
          <w:rFonts w:ascii="Times New Roman" w:hAnsi="Times New Roman"/>
          <w:sz w:val="24"/>
          <w:szCs w:val="24"/>
        </w:rPr>
      </w:pPr>
      <w:r w:rsidRPr="008900CE">
        <w:rPr>
          <w:rFonts w:ascii="Times New Roman" w:hAnsi="Times New Roman"/>
          <w:sz w:val="24"/>
          <w:szCs w:val="24"/>
        </w:rPr>
        <w:t>Количество часов</w:t>
      </w:r>
      <w:r w:rsidR="00041B90" w:rsidRPr="008900CE">
        <w:rPr>
          <w:rFonts w:ascii="Times New Roman" w:hAnsi="Times New Roman"/>
          <w:sz w:val="24"/>
          <w:szCs w:val="24"/>
        </w:rPr>
        <w:t xml:space="preserve"> в неделю-6</w:t>
      </w:r>
    </w:p>
    <w:p w:rsidR="00AE12B2" w:rsidRPr="00611DE7" w:rsidRDefault="00AE12B2" w:rsidP="00AE12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6B82" w:rsidRPr="008900CE" w:rsidRDefault="00041B90" w:rsidP="00EA6B82">
      <w:pPr>
        <w:spacing w:after="0"/>
        <w:rPr>
          <w:rFonts w:ascii="Times New Roman" w:hAnsi="Times New Roman"/>
          <w:sz w:val="24"/>
          <w:szCs w:val="24"/>
        </w:rPr>
      </w:pPr>
      <w:r w:rsidRPr="008900CE">
        <w:rPr>
          <w:rFonts w:ascii="Times New Roman" w:hAnsi="Times New Roman"/>
          <w:sz w:val="24"/>
          <w:szCs w:val="24"/>
        </w:rPr>
        <w:t>Автор</w:t>
      </w:r>
      <w:r w:rsidR="000E527F" w:rsidRPr="008900CE">
        <w:rPr>
          <w:rFonts w:ascii="Times New Roman" w:hAnsi="Times New Roman"/>
          <w:sz w:val="24"/>
          <w:szCs w:val="24"/>
        </w:rPr>
        <w:t xml:space="preserve"> </w:t>
      </w:r>
      <w:r w:rsidRPr="008900CE">
        <w:rPr>
          <w:rFonts w:ascii="Times New Roman" w:hAnsi="Times New Roman"/>
          <w:sz w:val="24"/>
          <w:szCs w:val="24"/>
        </w:rPr>
        <w:t>- составитель: учител</w:t>
      </w:r>
      <w:r w:rsidR="00C209FD" w:rsidRPr="008900CE">
        <w:rPr>
          <w:rFonts w:ascii="Times New Roman" w:hAnsi="Times New Roman"/>
          <w:sz w:val="24"/>
          <w:szCs w:val="24"/>
        </w:rPr>
        <w:t>ь</w:t>
      </w:r>
      <w:r w:rsidR="00EA6B82" w:rsidRPr="008900CE">
        <w:rPr>
          <w:rFonts w:ascii="Times New Roman" w:hAnsi="Times New Roman"/>
          <w:sz w:val="24"/>
          <w:szCs w:val="24"/>
        </w:rPr>
        <w:t xml:space="preserve"> математики первой</w:t>
      </w:r>
    </w:p>
    <w:p w:rsidR="00AE12B2" w:rsidRPr="008900CE" w:rsidRDefault="00EA6B82" w:rsidP="00EA6B82">
      <w:pPr>
        <w:spacing w:after="0"/>
        <w:rPr>
          <w:rFonts w:ascii="Times New Roman" w:hAnsi="Times New Roman"/>
          <w:sz w:val="24"/>
          <w:szCs w:val="24"/>
        </w:rPr>
      </w:pPr>
      <w:r w:rsidRPr="008900C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41B90" w:rsidRPr="008900CE">
        <w:rPr>
          <w:rFonts w:ascii="Times New Roman" w:hAnsi="Times New Roman"/>
          <w:sz w:val="24"/>
          <w:szCs w:val="24"/>
        </w:rPr>
        <w:t xml:space="preserve">категории </w:t>
      </w:r>
      <w:r w:rsidR="00C209FD" w:rsidRPr="00890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FD" w:rsidRPr="008900CE">
        <w:rPr>
          <w:rFonts w:ascii="Times New Roman" w:hAnsi="Times New Roman"/>
          <w:sz w:val="24"/>
          <w:szCs w:val="24"/>
        </w:rPr>
        <w:t>О.В.Ситникова</w:t>
      </w:r>
      <w:proofErr w:type="spellEnd"/>
    </w:p>
    <w:p w:rsidR="00041B90" w:rsidRPr="00EA6B82" w:rsidRDefault="00041B90" w:rsidP="00041B90">
      <w:pPr>
        <w:spacing w:after="0"/>
        <w:rPr>
          <w:rFonts w:ascii="Times New Roman" w:hAnsi="Times New Roman"/>
          <w:sz w:val="28"/>
          <w:szCs w:val="28"/>
        </w:rPr>
      </w:pPr>
    </w:p>
    <w:p w:rsidR="00041B90" w:rsidRDefault="00041B90" w:rsidP="00041B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527F" w:rsidRDefault="000E527F" w:rsidP="00041B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527F" w:rsidRDefault="000E527F" w:rsidP="00041B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1B90" w:rsidRPr="000E527F" w:rsidRDefault="00041B90" w:rsidP="000E527F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0E527F">
        <w:rPr>
          <w:rFonts w:ascii="Times New Roman" w:hAnsi="Times New Roman"/>
          <w:sz w:val="24"/>
          <w:szCs w:val="24"/>
        </w:rPr>
        <w:t>Программа составлена на основе</w:t>
      </w:r>
      <w:r w:rsidR="000E527F">
        <w:rPr>
          <w:rFonts w:ascii="Times New Roman" w:hAnsi="Times New Roman"/>
          <w:sz w:val="24"/>
          <w:szCs w:val="24"/>
        </w:rPr>
        <w:t xml:space="preserve"> </w:t>
      </w:r>
      <w:r w:rsidR="000E527F" w:rsidRPr="000E527F">
        <w:rPr>
          <w:rFonts w:ascii="Times New Roman" w:hAnsi="Times New Roman"/>
          <w:sz w:val="24"/>
          <w:szCs w:val="24"/>
        </w:rPr>
        <w:t>п</w:t>
      </w:r>
      <w:r w:rsidRPr="000E527F">
        <w:rPr>
          <w:rFonts w:ascii="Times New Roman" w:hAnsi="Times New Roman"/>
          <w:sz w:val="24"/>
          <w:szCs w:val="24"/>
        </w:rPr>
        <w:t>рограммы курса «Математика» авторов</w:t>
      </w:r>
    </w:p>
    <w:p w:rsidR="000E527F" w:rsidRPr="000E527F" w:rsidRDefault="00041B90" w:rsidP="000E527F">
      <w:pPr>
        <w:spacing w:after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0E527F">
        <w:rPr>
          <w:rFonts w:ascii="Times New Roman" w:hAnsi="Times New Roman"/>
          <w:sz w:val="24"/>
          <w:szCs w:val="24"/>
        </w:rPr>
        <w:t xml:space="preserve">Н. Я. </w:t>
      </w:r>
      <w:proofErr w:type="spellStart"/>
      <w:r w:rsidRPr="000E527F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0E527F">
        <w:rPr>
          <w:rFonts w:ascii="Times New Roman" w:hAnsi="Times New Roman"/>
          <w:sz w:val="24"/>
          <w:szCs w:val="24"/>
        </w:rPr>
        <w:t xml:space="preserve"> и др. (</w:t>
      </w:r>
      <w:r w:rsidR="000E527F" w:rsidRPr="000E527F">
        <w:rPr>
          <w:rFonts w:ascii="Times New Roman" w:hAnsi="Times New Roman"/>
          <w:sz w:val="24"/>
          <w:szCs w:val="24"/>
        </w:rPr>
        <w:t>Сборник программ общеобразовательных</w:t>
      </w:r>
      <w:proofErr w:type="gramEnd"/>
    </w:p>
    <w:p w:rsidR="000E527F" w:rsidRPr="000E527F" w:rsidRDefault="000E527F" w:rsidP="000E527F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0E527F">
        <w:rPr>
          <w:rFonts w:ascii="Times New Roman" w:hAnsi="Times New Roman"/>
          <w:sz w:val="24"/>
          <w:szCs w:val="24"/>
        </w:rPr>
        <w:t>учреждений. Математика. 5-6 классы. «Просвещение», 2009. Составитель:</w:t>
      </w:r>
    </w:p>
    <w:p w:rsidR="000E527F" w:rsidRDefault="000E527F" w:rsidP="000E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27F">
        <w:rPr>
          <w:rFonts w:ascii="Times New Roman" w:hAnsi="Times New Roman"/>
          <w:sz w:val="24"/>
          <w:szCs w:val="24"/>
        </w:rPr>
        <w:t xml:space="preserve">Т. А. </w:t>
      </w:r>
      <w:proofErr w:type="spellStart"/>
      <w:r w:rsidRPr="000E527F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E527F">
        <w:rPr>
          <w:rFonts w:ascii="Times New Roman" w:hAnsi="Times New Roman"/>
          <w:sz w:val="24"/>
          <w:szCs w:val="24"/>
        </w:rPr>
        <w:t>)</w:t>
      </w:r>
      <w:proofErr w:type="gramStart"/>
      <w:r w:rsidRPr="000E527F">
        <w:rPr>
          <w:rFonts w:ascii="Times New Roman" w:hAnsi="Times New Roman"/>
          <w:sz w:val="24"/>
          <w:szCs w:val="24"/>
        </w:rPr>
        <w:t>.У</w:t>
      </w:r>
      <w:proofErr w:type="gramEnd"/>
      <w:r w:rsidRPr="000E527F">
        <w:rPr>
          <w:rFonts w:ascii="Times New Roman" w:hAnsi="Times New Roman"/>
          <w:sz w:val="24"/>
          <w:szCs w:val="24"/>
        </w:rPr>
        <w:t xml:space="preserve">чебник Математика 6 класс (Н.Я </w:t>
      </w:r>
      <w:proofErr w:type="spellStart"/>
      <w:r w:rsidRPr="000E527F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0E527F">
        <w:rPr>
          <w:rFonts w:ascii="Times New Roman" w:hAnsi="Times New Roman"/>
          <w:sz w:val="24"/>
          <w:szCs w:val="24"/>
        </w:rPr>
        <w:t>,</w:t>
      </w:r>
    </w:p>
    <w:p w:rsidR="000E527F" w:rsidRPr="000E527F" w:rsidRDefault="000E527F" w:rsidP="000E527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27F">
        <w:rPr>
          <w:rFonts w:ascii="Times New Roman" w:hAnsi="Times New Roman"/>
          <w:sz w:val="24"/>
          <w:szCs w:val="24"/>
        </w:rPr>
        <w:t>В.И.Жохов, А.</w:t>
      </w:r>
      <w:r w:rsidR="00C209FD">
        <w:rPr>
          <w:rFonts w:ascii="Times New Roman" w:hAnsi="Times New Roman"/>
          <w:sz w:val="24"/>
          <w:szCs w:val="24"/>
        </w:rPr>
        <w:t xml:space="preserve">С.Чесноков, С.И. </w:t>
      </w:r>
      <w:proofErr w:type="spellStart"/>
      <w:r w:rsidR="00C209FD">
        <w:rPr>
          <w:rFonts w:ascii="Times New Roman" w:hAnsi="Times New Roman"/>
          <w:sz w:val="24"/>
          <w:szCs w:val="24"/>
        </w:rPr>
        <w:t>Шварцбурд</w:t>
      </w:r>
      <w:proofErr w:type="spellEnd"/>
      <w:r w:rsidR="00C209FD">
        <w:rPr>
          <w:rFonts w:ascii="Times New Roman" w:hAnsi="Times New Roman"/>
          <w:sz w:val="24"/>
          <w:szCs w:val="24"/>
        </w:rPr>
        <w:t>, 2011</w:t>
      </w:r>
      <w:r w:rsidRPr="000E527F">
        <w:rPr>
          <w:rFonts w:ascii="Times New Roman" w:hAnsi="Times New Roman"/>
          <w:sz w:val="24"/>
          <w:szCs w:val="24"/>
        </w:rPr>
        <w:t>г.)</w:t>
      </w:r>
      <w:proofErr w:type="gramEnd"/>
    </w:p>
    <w:p w:rsidR="00AE12B2" w:rsidRPr="000E527F" w:rsidRDefault="00AE12B2" w:rsidP="000E527F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AE12B2" w:rsidRPr="000E527F" w:rsidRDefault="00AE12B2" w:rsidP="000E527F">
      <w:pPr>
        <w:spacing w:after="0"/>
        <w:ind w:left="6372"/>
        <w:jc w:val="left"/>
        <w:rPr>
          <w:rFonts w:ascii="Times New Roman" w:hAnsi="Times New Roman"/>
          <w:sz w:val="24"/>
          <w:szCs w:val="24"/>
        </w:rPr>
      </w:pPr>
    </w:p>
    <w:p w:rsidR="00AE12B2" w:rsidRPr="000E527F" w:rsidRDefault="00AE12B2" w:rsidP="00AE12B2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:rsidR="00AE12B2" w:rsidRDefault="00AE12B2" w:rsidP="00AE12B2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:rsidR="00AE12B2" w:rsidRPr="00041B90" w:rsidRDefault="00AE12B2" w:rsidP="00DE3FA6">
      <w:pPr>
        <w:spacing w:after="0"/>
        <w:rPr>
          <w:rFonts w:ascii="Times New Roman" w:hAnsi="Times New Roman"/>
          <w:sz w:val="24"/>
          <w:szCs w:val="24"/>
        </w:rPr>
      </w:pPr>
      <w:r w:rsidRPr="00041B90">
        <w:rPr>
          <w:rFonts w:ascii="Times New Roman" w:hAnsi="Times New Roman"/>
          <w:sz w:val="24"/>
          <w:szCs w:val="24"/>
        </w:rPr>
        <w:t>г.</w:t>
      </w:r>
      <w:r w:rsidR="008B1936" w:rsidRPr="00041B90">
        <w:rPr>
          <w:rFonts w:ascii="Times New Roman" w:hAnsi="Times New Roman"/>
          <w:sz w:val="24"/>
          <w:szCs w:val="24"/>
        </w:rPr>
        <w:t xml:space="preserve"> </w:t>
      </w:r>
      <w:r w:rsidRPr="00041B90">
        <w:rPr>
          <w:rFonts w:ascii="Times New Roman" w:hAnsi="Times New Roman"/>
          <w:sz w:val="24"/>
          <w:szCs w:val="24"/>
        </w:rPr>
        <w:t>Октябрьский</w:t>
      </w:r>
    </w:p>
    <w:p w:rsidR="00AE12B2" w:rsidRDefault="00C209FD" w:rsidP="00AE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AE12B2">
        <w:rPr>
          <w:rFonts w:ascii="Times New Roman" w:hAnsi="Times New Roman"/>
          <w:sz w:val="24"/>
          <w:szCs w:val="24"/>
        </w:rPr>
        <w:t>г.</w:t>
      </w:r>
    </w:p>
    <w:p w:rsidR="00DE3FA6" w:rsidRDefault="00DE3FA6" w:rsidP="00DE3F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2B2" w:rsidRPr="00DE3FA6" w:rsidRDefault="00AE12B2" w:rsidP="00DE3FA6">
      <w:pPr>
        <w:spacing w:after="0"/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C0276" w:rsidRPr="00DE3FA6" w:rsidRDefault="005C0276" w:rsidP="00AE12B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0131B5" w:rsidRPr="002C09F1" w:rsidRDefault="00DA198D" w:rsidP="002C09F1">
      <w:pPr>
        <w:jc w:val="both"/>
        <w:rPr>
          <w:rFonts w:ascii="Times New Roman" w:hAnsi="Times New Roman"/>
          <w:sz w:val="24"/>
          <w:szCs w:val="24"/>
        </w:rPr>
      </w:pPr>
      <w:r w:rsidRPr="00DA198D">
        <w:t xml:space="preserve">         </w:t>
      </w:r>
      <w:proofErr w:type="gramStart"/>
      <w:r w:rsidR="00AE12B2" w:rsidRPr="002C09F1">
        <w:rPr>
          <w:rFonts w:ascii="Times New Roman" w:hAnsi="Times New Roman"/>
          <w:sz w:val="24"/>
          <w:szCs w:val="24"/>
        </w:rPr>
        <w:t xml:space="preserve">Рабочая программа учебного курса </w:t>
      </w:r>
      <w:r w:rsidR="00F02F5E" w:rsidRPr="002C09F1">
        <w:rPr>
          <w:rFonts w:ascii="Times New Roman" w:hAnsi="Times New Roman"/>
          <w:sz w:val="24"/>
          <w:szCs w:val="24"/>
        </w:rPr>
        <w:t>математики для 6</w:t>
      </w:r>
      <w:r w:rsidR="00AE12B2" w:rsidRPr="002C09F1">
        <w:rPr>
          <w:rFonts w:ascii="Times New Roman" w:hAnsi="Times New Roman"/>
          <w:sz w:val="24"/>
          <w:szCs w:val="24"/>
        </w:rPr>
        <w:t xml:space="preserve"> класса составлена в соответс</w:t>
      </w:r>
      <w:r w:rsidR="009712ED" w:rsidRPr="002C09F1">
        <w:rPr>
          <w:rFonts w:ascii="Times New Roman" w:hAnsi="Times New Roman"/>
          <w:sz w:val="24"/>
          <w:szCs w:val="24"/>
        </w:rPr>
        <w:t>твии с федеральным компонентом государственных образовательных стандартов</w:t>
      </w:r>
      <w:r w:rsidR="00AE12B2" w:rsidRPr="002C09F1">
        <w:rPr>
          <w:rFonts w:ascii="Times New Roman" w:hAnsi="Times New Roman"/>
          <w:sz w:val="24"/>
          <w:szCs w:val="24"/>
        </w:rPr>
        <w:t xml:space="preserve"> среднего (полного) общего образования</w:t>
      </w:r>
      <w:r w:rsidR="009712ED" w:rsidRPr="002C09F1">
        <w:rPr>
          <w:rFonts w:ascii="Times New Roman" w:hAnsi="Times New Roman"/>
          <w:sz w:val="24"/>
          <w:szCs w:val="24"/>
        </w:rPr>
        <w:t xml:space="preserve"> (приказ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</w:t>
      </w:r>
      <w:r w:rsidR="00AE12B2" w:rsidRPr="002C09F1">
        <w:rPr>
          <w:rFonts w:ascii="Times New Roman" w:hAnsi="Times New Roman"/>
          <w:sz w:val="24"/>
          <w:szCs w:val="24"/>
        </w:rPr>
        <w:t xml:space="preserve"> на основе Пример</w:t>
      </w:r>
      <w:r w:rsidR="008651FE" w:rsidRPr="002C09F1">
        <w:rPr>
          <w:rFonts w:ascii="Times New Roman" w:hAnsi="Times New Roman"/>
          <w:sz w:val="24"/>
          <w:szCs w:val="24"/>
        </w:rPr>
        <w:t>ной программы основного</w:t>
      </w:r>
      <w:r w:rsidR="00AE12B2" w:rsidRPr="002C09F1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763DA4" w:rsidRPr="002C09F1">
        <w:rPr>
          <w:rFonts w:ascii="Times New Roman" w:hAnsi="Times New Roman"/>
          <w:sz w:val="24"/>
          <w:szCs w:val="24"/>
        </w:rPr>
        <w:t xml:space="preserve"> по математике и</w:t>
      </w:r>
      <w:r w:rsidR="00AE12B2" w:rsidRPr="002C09F1">
        <w:rPr>
          <w:rFonts w:ascii="Times New Roman" w:hAnsi="Times New Roman"/>
          <w:sz w:val="24"/>
          <w:szCs w:val="24"/>
        </w:rPr>
        <w:t xml:space="preserve"> программы курса </w:t>
      </w:r>
      <w:r w:rsidR="008651FE" w:rsidRPr="002C09F1">
        <w:rPr>
          <w:rFonts w:ascii="Times New Roman" w:hAnsi="Times New Roman"/>
          <w:sz w:val="24"/>
          <w:szCs w:val="24"/>
        </w:rPr>
        <w:t>«Математика» авторов Н.</w:t>
      </w:r>
      <w:proofErr w:type="gramEnd"/>
      <w:r w:rsidR="008651FE" w:rsidRPr="002C09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51FE" w:rsidRPr="002C09F1">
        <w:rPr>
          <w:rFonts w:ascii="Times New Roman" w:hAnsi="Times New Roman"/>
          <w:sz w:val="24"/>
          <w:szCs w:val="24"/>
        </w:rPr>
        <w:t xml:space="preserve">Я. </w:t>
      </w:r>
      <w:proofErr w:type="spellStart"/>
      <w:r w:rsidR="008651FE" w:rsidRPr="002C09F1">
        <w:rPr>
          <w:rFonts w:ascii="Times New Roman" w:hAnsi="Times New Roman"/>
          <w:sz w:val="24"/>
          <w:szCs w:val="24"/>
        </w:rPr>
        <w:t>Виленкин</w:t>
      </w:r>
      <w:proofErr w:type="spellEnd"/>
      <w:r w:rsidR="008651FE" w:rsidRPr="002C09F1">
        <w:rPr>
          <w:rFonts w:ascii="Times New Roman" w:hAnsi="Times New Roman"/>
          <w:sz w:val="24"/>
          <w:szCs w:val="24"/>
        </w:rPr>
        <w:t xml:space="preserve"> и др. (Сборник программ общеобразовательных учреждений.</w:t>
      </w:r>
      <w:proofErr w:type="gramEnd"/>
      <w:r w:rsidR="008651FE" w:rsidRPr="002C09F1">
        <w:rPr>
          <w:rFonts w:ascii="Times New Roman" w:hAnsi="Times New Roman"/>
          <w:sz w:val="24"/>
          <w:szCs w:val="24"/>
        </w:rPr>
        <w:t xml:space="preserve"> Математика. 5-6 классы. «Просвещение», 2009. Составитель: Т. А. </w:t>
      </w:r>
      <w:proofErr w:type="spellStart"/>
      <w:r w:rsidR="008651FE" w:rsidRPr="002C09F1">
        <w:rPr>
          <w:rFonts w:ascii="Times New Roman" w:hAnsi="Times New Roman"/>
          <w:sz w:val="24"/>
          <w:szCs w:val="24"/>
        </w:rPr>
        <w:t>Бурмистрова</w:t>
      </w:r>
      <w:proofErr w:type="spellEnd"/>
      <w:proofErr w:type="gramStart"/>
      <w:r w:rsidR="008651FE" w:rsidRPr="002C09F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3A55AA" w:rsidRPr="002C09F1">
        <w:rPr>
          <w:rFonts w:ascii="Times New Roman" w:hAnsi="Times New Roman"/>
          <w:sz w:val="24"/>
          <w:szCs w:val="24"/>
        </w:rPr>
        <w:t xml:space="preserve"> и</w:t>
      </w:r>
      <w:r w:rsidR="00AE12B2" w:rsidRPr="002C09F1">
        <w:rPr>
          <w:rFonts w:ascii="Times New Roman" w:hAnsi="Times New Roman"/>
          <w:sz w:val="24"/>
          <w:szCs w:val="24"/>
        </w:rPr>
        <w:t xml:space="preserve"> учебного плана МБОУ </w:t>
      </w:r>
      <w:r w:rsidR="00666E8A" w:rsidRPr="002C09F1">
        <w:rPr>
          <w:rFonts w:ascii="Times New Roman" w:hAnsi="Times New Roman"/>
          <w:sz w:val="24"/>
          <w:szCs w:val="24"/>
        </w:rPr>
        <w:t>СОШ №10</w:t>
      </w:r>
      <w:r w:rsidR="00763DA4" w:rsidRPr="002C09F1">
        <w:rPr>
          <w:rFonts w:ascii="Times New Roman" w:hAnsi="Times New Roman"/>
          <w:sz w:val="24"/>
          <w:szCs w:val="24"/>
        </w:rPr>
        <w:t xml:space="preserve"> городского округа город Октябрьский Республики Башкортостан</w:t>
      </w:r>
      <w:r w:rsidR="00F17F0C" w:rsidRPr="002C09F1">
        <w:rPr>
          <w:rFonts w:ascii="Times New Roman" w:hAnsi="Times New Roman"/>
          <w:sz w:val="24"/>
          <w:szCs w:val="24"/>
        </w:rPr>
        <w:t>.</w:t>
      </w:r>
      <w:r w:rsidR="00AE12B2" w:rsidRPr="002C09F1">
        <w:rPr>
          <w:rFonts w:ascii="Times New Roman" w:hAnsi="Times New Roman"/>
          <w:sz w:val="24"/>
          <w:szCs w:val="24"/>
        </w:rPr>
        <w:t xml:space="preserve"> При составлении рабочей программы учтены рекомендации инструктивно-методического письма «О преподавании математики в 2010-2011 учебном году в общеобразовательных учреждениях Республики Башкортостан».</w:t>
      </w:r>
    </w:p>
    <w:p w:rsidR="000131B5" w:rsidRPr="00DE3FA6" w:rsidRDefault="000131B5" w:rsidP="00DE2C6A">
      <w:pPr>
        <w:pStyle w:val="6"/>
        <w:jc w:val="center"/>
        <w:rPr>
          <w:sz w:val="24"/>
          <w:szCs w:val="24"/>
        </w:rPr>
      </w:pPr>
      <w:r w:rsidRPr="00DE3FA6">
        <w:rPr>
          <w:sz w:val="24"/>
          <w:szCs w:val="24"/>
        </w:rPr>
        <w:t>Место предмета в базисном учебном плане МБОУ СОШ №10</w:t>
      </w:r>
    </w:p>
    <w:p w:rsidR="000131B5" w:rsidRPr="00DE3FA6" w:rsidRDefault="00DE2C6A" w:rsidP="000131B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131B5" w:rsidRPr="00DE3FA6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204 ч из расчета 6 ч в неделю в  </w:t>
      </w:r>
      <w:r w:rsidR="00510303">
        <w:rPr>
          <w:rFonts w:ascii="Times New Roman" w:hAnsi="Times New Roman"/>
          <w:sz w:val="24"/>
          <w:szCs w:val="24"/>
        </w:rPr>
        <w:t>6</w:t>
      </w:r>
      <w:r w:rsidR="000131B5" w:rsidRPr="00DE3FA6">
        <w:rPr>
          <w:rFonts w:ascii="Times New Roman" w:hAnsi="Times New Roman"/>
          <w:sz w:val="24"/>
          <w:szCs w:val="24"/>
        </w:rPr>
        <w:t xml:space="preserve"> классе. </w:t>
      </w:r>
    </w:p>
    <w:p w:rsidR="000131B5" w:rsidRPr="00DE3FA6" w:rsidRDefault="000131B5" w:rsidP="000131B5">
      <w:pPr>
        <w:pStyle w:val="6"/>
        <w:rPr>
          <w:sz w:val="24"/>
          <w:szCs w:val="24"/>
        </w:rPr>
      </w:pPr>
    </w:p>
    <w:p w:rsidR="00A412F9" w:rsidRPr="00DE3FA6" w:rsidRDefault="000131B5" w:rsidP="000131B5">
      <w:pPr>
        <w:tabs>
          <w:tab w:val="left" w:pos="5040"/>
        </w:tabs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t>Цели изучения математики</w:t>
      </w:r>
    </w:p>
    <w:p w:rsidR="00A412F9" w:rsidRPr="00DE3FA6" w:rsidRDefault="00A412F9" w:rsidP="000131B5">
      <w:pPr>
        <w:tabs>
          <w:tab w:val="left" w:pos="50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412F9" w:rsidRPr="00DE3FA6" w:rsidRDefault="00A412F9" w:rsidP="000131B5">
      <w:pPr>
        <w:tabs>
          <w:tab w:val="left" w:pos="50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A412F9" w:rsidRPr="00DE3FA6" w:rsidRDefault="00A412F9" w:rsidP="000131B5">
      <w:pPr>
        <w:tabs>
          <w:tab w:val="left" w:pos="50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412F9" w:rsidRPr="00DE3FA6" w:rsidRDefault="00A412F9" w:rsidP="000131B5">
      <w:pPr>
        <w:tabs>
          <w:tab w:val="left" w:pos="50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B19E6" w:rsidRPr="00DE3FA6" w:rsidRDefault="000131B5" w:rsidP="000131B5">
      <w:pPr>
        <w:ind w:hanging="120"/>
        <w:jc w:val="both"/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t xml:space="preserve">  </w:t>
      </w:r>
      <w:r w:rsidR="00DB19E6" w:rsidRPr="00DE3FA6">
        <w:rPr>
          <w:rFonts w:ascii="Times New Roman" w:hAnsi="Times New Roman"/>
          <w:b/>
          <w:sz w:val="24"/>
          <w:szCs w:val="24"/>
        </w:rPr>
        <w:t>Задачи:</w:t>
      </w:r>
    </w:p>
    <w:p w:rsidR="00DB19E6" w:rsidRPr="00DE3FA6" w:rsidRDefault="00DB19E6" w:rsidP="000131B5">
      <w:pPr>
        <w:ind w:hanging="120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-развить навыки вычислений с натуральными числами, обыкновенными и десятичными дробями, отрицательными и положительными числами</w:t>
      </w:r>
      <w:proofErr w:type="gramStart"/>
      <w:r w:rsidRPr="00DE3FA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B19E6" w:rsidRPr="00DE3FA6" w:rsidRDefault="00DB19E6" w:rsidP="000131B5">
      <w:pPr>
        <w:ind w:hanging="120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-формировать навыки преобразования выражений;</w:t>
      </w:r>
    </w:p>
    <w:p w:rsidR="00DB19E6" w:rsidRPr="00DE3FA6" w:rsidRDefault="00DB19E6" w:rsidP="000131B5">
      <w:pPr>
        <w:ind w:hanging="120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-закрепить и углубить умения решать уравнения и текстовые задачи;</w:t>
      </w:r>
    </w:p>
    <w:p w:rsidR="00DB19E6" w:rsidRPr="00DE3FA6" w:rsidRDefault="00DB19E6" w:rsidP="000131B5">
      <w:pPr>
        <w:ind w:hanging="120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-ввести понятие координатной плоскости и научить изображать точки в координатной плоскости;</w:t>
      </w:r>
    </w:p>
    <w:p w:rsidR="00DB19E6" w:rsidRPr="00DE3FA6" w:rsidRDefault="00DB19E6" w:rsidP="000131B5">
      <w:pPr>
        <w:ind w:hanging="120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-познакомить с видами графиков.</w:t>
      </w:r>
    </w:p>
    <w:p w:rsidR="00C209FD" w:rsidRPr="00DE3FA6" w:rsidRDefault="00C209FD" w:rsidP="000131B5">
      <w:pPr>
        <w:jc w:val="both"/>
        <w:rPr>
          <w:rFonts w:ascii="Times New Roman" w:hAnsi="Times New Roman"/>
          <w:sz w:val="24"/>
          <w:szCs w:val="24"/>
        </w:rPr>
      </w:pPr>
    </w:p>
    <w:p w:rsidR="00DE3FA6" w:rsidRDefault="000131B5" w:rsidP="000131B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3FA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</w:t>
      </w:r>
    </w:p>
    <w:p w:rsidR="00DE3FA6" w:rsidRDefault="00DE3FA6" w:rsidP="000131B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2C6A" w:rsidRDefault="00DE2C6A" w:rsidP="00DE3FA6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2F9" w:rsidRDefault="000131B5" w:rsidP="00DE3FA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3FA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ребования к уровню подготовки  учащихся</w:t>
      </w:r>
    </w:p>
    <w:p w:rsidR="00A412F9" w:rsidRPr="00DE3FA6" w:rsidRDefault="00A412F9" w:rsidP="000131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E3FA6">
        <w:rPr>
          <w:rFonts w:ascii="Times New Roman" w:hAnsi="Times New Roman"/>
          <w:color w:val="000000"/>
          <w:sz w:val="24"/>
          <w:szCs w:val="24"/>
        </w:rPr>
        <w:t> В результате изучения курса математики учащиеся должны:</w:t>
      </w:r>
    </w:p>
    <w:p w:rsidR="00A412F9" w:rsidRPr="00DE3FA6" w:rsidRDefault="00A412F9" w:rsidP="000131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3FA6">
        <w:rPr>
          <w:rFonts w:ascii="Times New Roman" w:hAnsi="Times New Roman"/>
          <w:color w:val="000000"/>
          <w:sz w:val="24"/>
          <w:szCs w:val="24"/>
        </w:rPr>
        <w:t>    П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A412F9" w:rsidRPr="00DE3FA6" w:rsidRDefault="00A412F9" w:rsidP="000131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3FA6">
        <w:rPr>
          <w:rFonts w:ascii="Times New Roman" w:hAnsi="Times New Roman"/>
          <w:color w:val="000000"/>
          <w:sz w:val="24"/>
          <w:szCs w:val="24"/>
        </w:rPr>
        <w:t>      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A412F9" w:rsidRPr="00DE3FA6" w:rsidRDefault="00A412F9" w:rsidP="000131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3FA6">
        <w:rPr>
          <w:rFonts w:ascii="Times New Roman" w:hAnsi="Times New Roman"/>
          <w:color w:val="000000"/>
          <w:sz w:val="24"/>
          <w:szCs w:val="24"/>
        </w:rPr>
        <w:t>      Выполнять арифметические действия с натуральными числами и десятичными дробями; округлять десятичные дроби;</w:t>
      </w:r>
    </w:p>
    <w:p w:rsidR="00A412F9" w:rsidRPr="00DE3FA6" w:rsidRDefault="00A412F9" w:rsidP="000131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3FA6">
        <w:rPr>
          <w:rFonts w:ascii="Times New Roman" w:hAnsi="Times New Roman"/>
          <w:color w:val="000000"/>
          <w:sz w:val="24"/>
          <w:szCs w:val="24"/>
        </w:rPr>
        <w:t>      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глов;</w:t>
      </w:r>
    </w:p>
    <w:p w:rsidR="00A412F9" w:rsidRPr="00DE3FA6" w:rsidRDefault="00A412F9" w:rsidP="000131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3FA6">
        <w:rPr>
          <w:rFonts w:ascii="Times New Roman" w:hAnsi="Times New Roman"/>
          <w:color w:val="000000"/>
          <w:sz w:val="24"/>
          <w:szCs w:val="24"/>
        </w:rPr>
        <w:t>      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A412F9" w:rsidRPr="00DE3FA6" w:rsidRDefault="00A412F9" w:rsidP="000131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3FA6">
        <w:rPr>
          <w:rFonts w:ascii="Times New Roman" w:hAnsi="Times New Roman"/>
          <w:color w:val="000000"/>
          <w:sz w:val="24"/>
          <w:szCs w:val="24"/>
        </w:rPr>
        <w:t>      Находить числовые значения буквенных выражений.</w:t>
      </w:r>
    </w:p>
    <w:p w:rsidR="00D648A2" w:rsidRPr="00DE3FA6" w:rsidRDefault="00D648A2" w:rsidP="000131B5">
      <w:pPr>
        <w:spacing w:after="0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19E6" w:rsidRPr="00DE3FA6" w:rsidRDefault="00DB19E6" w:rsidP="00A412F9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t>Методы и формы обучения.</w:t>
      </w:r>
    </w:p>
    <w:p w:rsidR="00A412F9" w:rsidRPr="00DE3FA6" w:rsidRDefault="00A412F9" w:rsidP="000131B5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ab/>
        <w:t>Для выработки вычислительных навыков и умений и для адаптации ребенка к курсу математики среднего звена введен 1 час школьного компонента. На каждом уроке математики выделяется 8-10 минут для развития и совершенствования вычислительных навыков. Для отработки вычислительных навыков у детей заведены контрольные листы, которые помогают контролировать навыки вычислени</w:t>
      </w:r>
      <w:r w:rsidR="00D648A2" w:rsidRPr="00DE3FA6">
        <w:rPr>
          <w:rFonts w:ascii="Times New Roman" w:hAnsi="Times New Roman"/>
          <w:sz w:val="24"/>
          <w:szCs w:val="24"/>
        </w:rPr>
        <w:t xml:space="preserve">я. </w:t>
      </w:r>
      <w:r w:rsidRPr="00DE3FA6">
        <w:rPr>
          <w:rFonts w:ascii="Times New Roman" w:hAnsi="Times New Roman"/>
          <w:sz w:val="24"/>
          <w:szCs w:val="24"/>
        </w:rPr>
        <w:t>Ку</w:t>
      </w:r>
      <w:proofErr w:type="gramStart"/>
      <w:r w:rsidRPr="00DE3FA6">
        <w:rPr>
          <w:rFonts w:ascii="Times New Roman" w:hAnsi="Times New Roman"/>
          <w:sz w:val="24"/>
          <w:szCs w:val="24"/>
        </w:rPr>
        <w:t>рс стр</w:t>
      </w:r>
      <w:proofErr w:type="gramEnd"/>
      <w:r w:rsidRPr="00DE3FA6">
        <w:rPr>
          <w:rFonts w:ascii="Times New Roman" w:hAnsi="Times New Roman"/>
          <w:sz w:val="24"/>
          <w:szCs w:val="24"/>
        </w:rPr>
        <w:t xml:space="preserve">оится на индуктивной основе с привлечением элементов дедуктивных рассуждений. Теоретический материал курса излагается на наглядно </w:t>
      </w:r>
      <w:r w:rsidR="001B479A" w:rsidRPr="00DE3FA6">
        <w:rPr>
          <w:rFonts w:ascii="Times New Roman" w:hAnsi="Times New Roman"/>
          <w:sz w:val="24"/>
          <w:szCs w:val="24"/>
        </w:rPr>
        <w:t>–</w:t>
      </w:r>
      <w:r w:rsidRPr="00DE3FA6">
        <w:rPr>
          <w:rFonts w:ascii="Times New Roman" w:hAnsi="Times New Roman"/>
          <w:sz w:val="24"/>
          <w:szCs w:val="24"/>
        </w:rPr>
        <w:t xml:space="preserve"> индуктивном уровне, математические методы и зак</w:t>
      </w:r>
      <w:r w:rsidR="00DB19E6" w:rsidRPr="00DE3FA6">
        <w:rPr>
          <w:rFonts w:ascii="Times New Roman" w:hAnsi="Times New Roman"/>
          <w:sz w:val="24"/>
          <w:szCs w:val="24"/>
        </w:rPr>
        <w:t>оны формулируются в виде правил</w:t>
      </w:r>
      <w:r w:rsidRPr="00DE3FA6">
        <w:rPr>
          <w:rFonts w:ascii="Times New Roman" w:hAnsi="Times New Roman"/>
          <w:sz w:val="24"/>
          <w:szCs w:val="24"/>
        </w:rPr>
        <w:t xml:space="preserve">. </w:t>
      </w:r>
    </w:p>
    <w:p w:rsidR="001B479A" w:rsidRPr="00DE3FA6" w:rsidRDefault="00DB19E6" w:rsidP="001B479A">
      <w:pPr>
        <w:jc w:val="left"/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1B479A" w:rsidRPr="00DE3FA6" w:rsidRDefault="00DB19E6" w:rsidP="000F1E34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t xml:space="preserve"> </w:t>
      </w:r>
      <w:r w:rsidR="001B479A" w:rsidRPr="00DE3FA6">
        <w:rPr>
          <w:rFonts w:ascii="Times New Roman" w:hAnsi="Times New Roman"/>
          <w:sz w:val="24"/>
          <w:szCs w:val="24"/>
        </w:rPr>
        <w:t xml:space="preserve">Количество часов на год </w:t>
      </w:r>
      <w:r w:rsidR="001B479A" w:rsidRPr="00DE3FA6">
        <w:rPr>
          <w:rFonts w:ascii="Times New Roman" w:hAnsi="Times New Roman"/>
          <w:b/>
          <w:i/>
          <w:sz w:val="24"/>
          <w:szCs w:val="24"/>
        </w:rPr>
        <w:t xml:space="preserve">204ч, </w:t>
      </w:r>
      <w:r w:rsidR="001B479A" w:rsidRPr="00DE3FA6">
        <w:rPr>
          <w:rFonts w:ascii="Times New Roman" w:hAnsi="Times New Roman"/>
          <w:sz w:val="24"/>
          <w:szCs w:val="24"/>
        </w:rPr>
        <w:t xml:space="preserve">в неделю </w:t>
      </w:r>
      <w:r w:rsidR="001B479A" w:rsidRPr="00DE3FA6">
        <w:rPr>
          <w:rFonts w:ascii="Times New Roman" w:hAnsi="Times New Roman"/>
          <w:b/>
          <w:i/>
          <w:sz w:val="24"/>
          <w:szCs w:val="24"/>
        </w:rPr>
        <w:t xml:space="preserve">6ч. </w:t>
      </w:r>
      <w:r w:rsidR="001B479A" w:rsidRPr="00DE3FA6">
        <w:rPr>
          <w:rFonts w:ascii="Times New Roman" w:hAnsi="Times New Roman"/>
          <w:sz w:val="24"/>
          <w:szCs w:val="24"/>
        </w:rPr>
        <w:t xml:space="preserve">Плановых контрольных работ </w:t>
      </w:r>
      <w:r w:rsidR="001B479A" w:rsidRPr="00DE3FA6">
        <w:rPr>
          <w:rFonts w:ascii="Times New Roman" w:hAnsi="Times New Roman"/>
          <w:b/>
          <w:i/>
          <w:sz w:val="24"/>
          <w:szCs w:val="24"/>
        </w:rPr>
        <w:t>15</w:t>
      </w:r>
    </w:p>
    <w:p w:rsidR="000131B5" w:rsidRPr="00DE3FA6" w:rsidRDefault="00DB19E6" w:rsidP="000F1E34">
      <w:pPr>
        <w:pStyle w:val="a4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t xml:space="preserve">   </w:t>
      </w:r>
    </w:p>
    <w:p w:rsidR="000131B5" w:rsidRPr="00DE3FA6" w:rsidRDefault="000131B5" w:rsidP="000F1E34">
      <w:pPr>
        <w:pStyle w:val="a4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131B5" w:rsidRPr="00DE3FA6" w:rsidRDefault="000131B5" w:rsidP="000F1E34">
      <w:pPr>
        <w:pStyle w:val="a4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131B5" w:rsidRPr="00DE3FA6" w:rsidRDefault="000131B5" w:rsidP="000F1E34">
      <w:pPr>
        <w:pStyle w:val="a4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E2C6A" w:rsidRDefault="00DE2C6A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12F9" w:rsidRDefault="000131B5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E3FA6">
        <w:rPr>
          <w:rFonts w:ascii="Times New Roman" w:hAnsi="Times New Roman"/>
          <w:b/>
          <w:sz w:val="24"/>
          <w:szCs w:val="24"/>
        </w:rPr>
        <w:lastRenderedPageBreak/>
        <w:t>Распределение учебных часов по главам</w:t>
      </w:r>
    </w:p>
    <w:p w:rsidR="00DE3FA6" w:rsidRPr="00DE3FA6" w:rsidRDefault="00DE3FA6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D3E7C" w:rsidRPr="00DE3FA6" w:rsidRDefault="001D3E7C" w:rsidP="000131B5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"/>
        <w:gridCol w:w="7497"/>
        <w:gridCol w:w="1440"/>
      </w:tblGrid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лимость чисел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 w:rsidR="007C7871"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ложения и вычитание дробей с разными знаменателями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7C7871"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1440" w:type="dxa"/>
            <w:vAlign w:val="center"/>
          </w:tcPr>
          <w:p w:rsidR="00A412F9" w:rsidRPr="00DE3FA6" w:rsidRDefault="007C7871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ложение и вычитание положительных и отрицательных чисел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7C7871"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множение и деление положительных и отрицательных чисел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055C47"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440" w:type="dxa"/>
            <w:vAlign w:val="center"/>
          </w:tcPr>
          <w:p w:rsidR="00A412F9" w:rsidRPr="00DE3FA6" w:rsidRDefault="007C7871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A412F9"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ординаты на плоскости</w:t>
            </w:r>
          </w:p>
        </w:tc>
        <w:tc>
          <w:tcPr>
            <w:tcW w:w="1440" w:type="dxa"/>
            <w:vAlign w:val="center"/>
          </w:tcPr>
          <w:p w:rsidR="00A412F9" w:rsidRPr="00DE3FA6" w:rsidRDefault="007C7871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ервое знакомство со статистикой, комбинаторикой и элементами теории вероятностей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тоговое повторение курса 5-6 класса</w:t>
            </w:r>
          </w:p>
        </w:tc>
        <w:tc>
          <w:tcPr>
            <w:tcW w:w="1440" w:type="dxa"/>
            <w:vAlign w:val="center"/>
          </w:tcPr>
          <w:p w:rsidR="00A412F9" w:rsidRPr="00DE3FA6" w:rsidRDefault="007C7871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4</w:t>
            </w:r>
          </w:p>
        </w:tc>
      </w:tr>
      <w:tr w:rsidR="00A412F9" w:rsidRPr="00DE3FA6" w:rsidTr="00000A4E">
        <w:trPr>
          <w:cantSplit/>
          <w:trHeight w:val="555"/>
        </w:trPr>
        <w:tc>
          <w:tcPr>
            <w:tcW w:w="86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440" w:type="dxa"/>
            <w:vAlign w:val="center"/>
          </w:tcPr>
          <w:p w:rsidR="00A412F9" w:rsidRPr="00DE3FA6" w:rsidRDefault="00A412F9" w:rsidP="00000A4E">
            <w:pPr>
              <w:tabs>
                <w:tab w:val="left" w:pos="669"/>
              </w:tabs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3F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</w:tbl>
    <w:p w:rsidR="003A55AA" w:rsidRPr="00DE3FA6" w:rsidRDefault="003A55AA" w:rsidP="003A55AA">
      <w:pPr>
        <w:jc w:val="both"/>
        <w:rPr>
          <w:rFonts w:ascii="Times New Roman" w:hAnsi="Times New Roman"/>
          <w:sz w:val="24"/>
          <w:szCs w:val="24"/>
        </w:rPr>
      </w:pPr>
    </w:p>
    <w:p w:rsidR="001D3E7C" w:rsidRPr="00DE3FA6" w:rsidRDefault="001D3E7C" w:rsidP="003A55AA">
      <w:pPr>
        <w:jc w:val="both"/>
        <w:rPr>
          <w:rFonts w:ascii="Times New Roman" w:hAnsi="Times New Roman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3FA6" w:rsidRDefault="00DE3FA6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5AA" w:rsidRDefault="003A55AA" w:rsidP="003A55A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3FA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одержание </w:t>
      </w:r>
      <w:r w:rsidR="000131B5" w:rsidRPr="00DE3FA6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</w:t>
      </w:r>
    </w:p>
    <w:p w:rsidR="00DE3FA6" w:rsidRPr="00DE3FA6" w:rsidRDefault="00DE3FA6" w:rsidP="003A55AA">
      <w:pPr>
        <w:rPr>
          <w:rFonts w:ascii="Times New Roman" w:hAnsi="Times New Roman"/>
          <w:color w:val="000000"/>
          <w:sz w:val="24"/>
          <w:szCs w:val="24"/>
        </w:rPr>
      </w:pPr>
    </w:p>
    <w:p w:rsidR="003A55AA" w:rsidRPr="00DE3FA6" w:rsidRDefault="003A55AA" w:rsidP="00C209FD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ДЕЛИМОСТЬ ЧИСЕЛ. Делители и кратные. Признаки делимости на 10, 5 и 2. Признаки делимости на 3 и на 9.  Простые и составные числа. Разложение на простые множители.  Наибольший общий делитель. Взаимно простые числа.  Наименьшее общее кратное.</w:t>
      </w:r>
      <w:r w:rsidRPr="00DE3FA6">
        <w:rPr>
          <w:rFonts w:ascii="Times New Roman" w:hAnsi="Times New Roman"/>
          <w:sz w:val="24"/>
          <w:szCs w:val="24"/>
        </w:rPr>
        <w:tab/>
      </w:r>
    </w:p>
    <w:p w:rsidR="003A55AA" w:rsidRPr="00DE3FA6" w:rsidRDefault="003A55AA" w:rsidP="003A55A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2. СЛОЖЕНИЕ И ВЫЧИТАНИЕ ДРОБЕЙ С РАЗНЫМИ ЗНАМЕНАТЕЛЯМИ. Основное свойство дроби. Сокращение дробей. Приведение дробей к  общему знаменателю. Сравнение дробей с разными знаменателями. Сложение, вычитание дробей с разными знаменателями. Сложение и вычитание смешанных чисел.</w:t>
      </w:r>
    </w:p>
    <w:p w:rsidR="003A55AA" w:rsidRPr="00DE3FA6" w:rsidRDefault="003A55AA" w:rsidP="003A55AA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 xml:space="preserve">3. УМНОЖЕНИЕ ОБЫКНОВЕННЫХ ДРОБЕЙ. Умножение дробей. Нахождение дроби от числа. Применение распределительного свойства умножения.  </w:t>
      </w:r>
    </w:p>
    <w:p w:rsidR="003A55AA" w:rsidRPr="00DE3FA6" w:rsidRDefault="003A55AA" w:rsidP="003A55AA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4. ДЕЛЕНИЕ ОБЫКНОВЕННЫХ ДРОБЕЙ. Взаимно обратные числа. Деление. Нахождение числа по его дроби. Дробные выражения.</w:t>
      </w:r>
    </w:p>
    <w:p w:rsidR="003A55AA" w:rsidRPr="00DE3FA6" w:rsidRDefault="003A55AA" w:rsidP="003A55AA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 xml:space="preserve">5. ОТНОШЕНИЯ И ПРОПОРЦИИ. Отношения Пропорции. Прямая и обратная пропорциональные зависимости.  Масштаб. Длина окружности, площадь круга. </w:t>
      </w:r>
    </w:p>
    <w:p w:rsidR="003A55AA" w:rsidRPr="00DE3FA6" w:rsidRDefault="003A55AA" w:rsidP="003A55AA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 xml:space="preserve">6. ПОЛОЖИТЕЛЬНЫЕ И ОТРИЦАТЕЛЬНЫЕ ЧИСЛА. Координаты </w:t>
      </w:r>
      <w:proofErr w:type="gramStart"/>
      <w:r w:rsidRPr="00DE3FA6">
        <w:rPr>
          <w:rFonts w:ascii="Times New Roman" w:hAnsi="Times New Roman"/>
          <w:sz w:val="24"/>
          <w:szCs w:val="24"/>
        </w:rPr>
        <w:t>на</w:t>
      </w:r>
      <w:proofErr w:type="gramEnd"/>
      <w:r w:rsidRPr="00DE3FA6">
        <w:rPr>
          <w:rFonts w:ascii="Times New Roman" w:hAnsi="Times New Roman"/>
          <w:sz w:val="24"/>
          <w:szCs w:val="24"/>
        </w:rPr>
        <w:t xml:space="preserve"> прямой. Противоположные числа. Модуль числа. Сравнение чисел. Изменение величин.</w:t>
      </w:r>
    </w:p>
    <w:p w:rsidR="003A55AA" w:rsidRPr="00DE3FA6" w:rsidRDefault="003A55AA" w:rsidP="003A55AA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7. СЛОЖЕНИЕ И ВЫЧИТАНИЕ ПОЛОЖИТЕЛЬНЫХ И ОТРИЦАТЕЛЬНЫХ ЧИСЕЛ. Сложение чисел с помощью координатной прямой.  Сложение отрицательных чисел. Сложение чисел с разными знаками. Вычитание.</w:t>
      </w:r>
    </w:p>
    <w:p w:rsidR="003A55AA" w:rsidRPr="00DE3FA6" w:rsidRDefault="003A55AA" w:rsidP="003A55AA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8. УМНОЖЕНИЕ И ДЕЛЕНИЕ   ПОЛОЖИТЕЛЬНЫХ И   ОТРИЦАТЕЛЬНЫХ ЧИСЕЛ Умножение. Деление. Рациональные числа.</w:t>
      </w:r>
    </w:p>
    <w:p w:rsidR="003A55AA" w:rsidRPr="00DE3FA6" w:rsidRDefault="00C209FD" w:rsidP="003A55AA">
      <w:pPr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 xml:space="preserve"> 9. </w:t>
      </w:r>
      <w:r w:rsidR="003A55AA" w:rsidRPr="00DE3FA6">
        <w:rPr>
          <w:rFonts w:ascii="Times New Roman" w:hAnsi="Times New Roman"/>
          <w:sz w:val="24"/>
          <w:szCs w:val="24"/>
        </w:rPr>
        <w:t>РЕШЕНИЕ УРАВНЕНИЙ   Раскрытие скобок. Коэффициент. Подобные слагаемые. Решение уравнений.</w:t>
      </w:r>
    </w:p>
    <w:p w:rsidR="003A55AA" w:rsidRPr="00DE3FA6" w:rsidRDefault="00C209FD" w:rsidP="003A55AA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 xml:space="preserve">10. </w:t>
      </w:r>
      <w:r w:rsidR="003A55AA" w:rsidRPr="00DE3FA6">
        <w:rPr>
          <w:rFonts w:ascii="Times New Roman" w:hAnsi="Times New Roman"/>
          <w:sz w:val="24"/>
          <w:szCs w:val="24"/>
        </w:rPr>
        <w:t>КООРДИНАТЫ НА ПЛОСКОСТИ. Параллельные прямые. Координатная плоскость. Столбчатые диаграммы. Графики.</w:t>
      </w:r>
    </w:p>
    <w:p w:rsidR="003A55AA" w:rsidRPr="00DE3FA6" w:rsidRDefault="00C209FD" w:rsidP="003A55AA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>11.</w:t>
      </w:r>
      <w:r w:rsidR="003A55AA" w:rsidRPr="00DE3FA6">
        <w:rPr>
          <w:rFonts w:ascii="Times New Roman" w:hAnsi="Times New Roman"/>
          <w:sz w:val="24"/>
          <w:szCs w:val="24"/>
        </w:rPr>
        <w:t>ЭЛЕМЕНТЫ ЛОГИКИ И   ТЕОРИИ ВЕРОЯТНОСТЕЙ. Первое знакомство с понятием «вероятность». Первое знакомство с подсчётом вероятности.</w:t>
      </w:r>
    </w:p>
    <w:p w:rsidR="003A55AA" w:rsidRPr="00DE3FA6" w:rsidRDefault="00C209FD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DE3FA6">
        <w:rPr>
          <w:rFonts w:ascii="Times New Roman" w:hAnsi="Times New Roman"/>
          <w:sz w:val="24"/>
          <w:szCs w:val="24"/>
        </w:rPr>
        <w:t xml:space="preserve">12. </w:t>
      </w:r>
      <w:r w:rsidR="003A55AA" w:rsidRPr="00DE3FA6">
        <w:rPr>
          <w:rFonts w:ascii="Times New Roman" w:hAnsi="Times New Roman"/>
          <w:sz w:val="24"/>
          <w:szCs w:val="24"/>
        </w:rPr>
        <w:t>ПОВТОРЕНИЕ. Действия с обыкновенными дробями. Сложение и вычитание чисел с разными знаками. Умножение и деление чисел с разными знаками. Решение уравнений. Координаты на плоскости. Графики.</w:t>
      </w:r>
    </w:p>
    <w:p w:rsidR="001D3E7C" w:rsidRPr="00DE3FA6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Pr="00DE3FA6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Pr="00DE3FA6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Pr="00DE3FA6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Pr="00DE3FA6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Pr="00DE3FA6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Pr="00DE3FA6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Default="001D3E7C" w:rsidP="000F1E34">
      <w:pPr>
        <w:shd w:val="clear" w:color="auto" w:fill="FFFFFF"/>
        <w:tabs>
          <w:tab w:val="left" w:pos="580"/>
          <w:tab w:val="left" w:pos="7060"/>
        </w:tabs>
        <w:ind w:left="40"/>
        <w:jc w:val="left"/>
        <w:rPr>
          <w:rFonts w:ascii="Times New Roman" w:hAnsi="Times New Roman"/>
          <w:sz w:val="24"/>
          <w:szCs w:val="24"/>
        </w:rPr>
      </w:pPr>
    </w:p>
    <w:p w:rsidR="001D3E7C" w:rsidRPr="00510303" w:rsidRDefault="001D3E7C" w:rsidP="001D3E7C">
      <w:pPr>
        <w:rPr>
          <w:rFonts w:ascii="Times New Roman" w:hAnsi="Times New Roman"/>
          <w:b/>
          <w:sz w:val="24"/>
          <w:szCs w:val="24"/>
        </w:rPr>
      </w:pPr>
      <w:r w:rsidRPr="0051030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EA6B82" w:rsidRPr="00510303" w:rsidRDefault="00EA6B82" w:rsidP="001D3E7C">
      <w:pPr>
        <w:rPr>
          <w:rFonts w:ascii="Times New Roman" w:hAnsi="Times New Roman"/>
          <w:b/>
          <w:sz w:val="24"/>
          <w:szCs w:val="24"/>
        </w:rPr>
      </w:pPr>
      <w:r w:rsidRPr="00510303">
        <w:rPr>
          <w:rFonts w:ascii="Times New Roman" w:hAnsi="Times New Roman"/>
          <w:b/>
          <w:sz w:val="24"/>
          <w:szCs w:val="24"/>
        </w:rPr>
        <w:t>по математике в 6 классе</w:t>
      </w:r>
    </w:p>
    <w:p w:rsidR="00DB19E6" w:rsidRDefault="00DB19E6" w:rsidP="00C209FD">
      <w:pPr>
        <w:jc w:val="both"/>
        <w:rPr>
          <w:rFonts w:ascii="Times New Roman" w:hAnsi="Times New Roman"/>
          <w:sz w:val="24"/>
          <w:szCs w:val="24"/>
        </w:rPr>
      </w:pPr>
      <w:r w:rsidRPr="00510303">
        <w:rPr>
          <w:rFonts w:ascii="Times New Roman" w:hAnsi="Times New Roman"/>
          <w:sz w:val="24"/>
          <w:szCs w:val="24"/>
        </w:rPr>
        <w:t>Составленное календарно-тематическое планирование соответствует</w:t>
      </w:r>
      <w:r w:rsidRPr="003A55AA">
        <w:rPr>
          <w:rFonts w:ascii="Times New Roman" w:hAnsi="Times New Roman"/>
          <w:sz w:val="24"/>
          <w:szCs w:val="24"/>
        </w:rPr>
        <w:t xml:space="preserve"> содержанию примерных программ среднего (полного) общего образования по математике, направлено на достижение целей изучения математики на базовом уровне и обеспечивает выполнение требовани</w:t>
      </w:r>
      <w:r w:rsidRPr="00A412F9">
        <w:rPr>
          <w:rFonts w:ascii="Times New Roman" w:hAnsi="Times New Roman"/>
          <w:sz w:val="24"/>
          <w:szCs w:val="24"/>
        </w:rPr>
        <w:t xml:space="preserve">й </w:t>
      </w:r>
      <w:r w:rsidRPr="001B479A">
        <w:rPr>
          <w:rFonts w:ascii="Times New Roman" w:hAnsi="Times New Roman"/>
          <w:sz w:val="24"/>
          <w:szCs w:val="24"/>
        </w:rPr>
        <w:t>государственного стандарта математического образования</w:t>
      </w:r>
    </w:p>
    <w:p w:rsidR="00C209FD" w:rsidRPr="001B479A" w:rsidRDefault="00C209FD" w:rsidP="00C209FD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300"/>
        <w:gridCol w:w="992"/>
        <w:gridCol w:w="1275"/>
        <w:gridCol w:w="1418"/>
        <w:gridCol w:w="1418"/>
      </w:tblGrid>
      <w:tr w:rsidR="007C7871" w:rsidRPr="000F1E34" w:rsidTr="007C7871">
        <w:trPr>
          <w:cantSplit/>
          <w:trHeight w:val="2135"/>
        </w:trPr>
        <w:tc>
          <w:tcPr>
            <w:tcW w:w="770" w:type="dxa"/>
            <w:vAlign w:val="center"/>
          </w:tcPr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№ </w:t>
            </w:r>
            <w:proofErr w:type="spellStart"/>
            <w:proofErr w:type="gramStart"/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/</w:t>
            </w:r>
            <w:proofErr w:type="spellStart"/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</w:t>
            </w:r>
            <w:proofErr w:type="spellEnd"/>
          </w:p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300" w:type="dxa"/>
            <w:vAlign w:val="center"/>
          </w:tcPr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992" w:type="dxa"/>
            <w:textDirection w:val="btLr"/>
          </w:tcPr>
          <w:p w:rsidR="007C7871" w:rsidRPr="000F1E34" w:rsidRDefault="007C7871" w:rsidP="007C7871">
            <w:pPr>
              <w:tabs>
                <w:tab w:val="left" w:pos="918"/>
              </w:tabs>
              <w:ind w:left="57" w:right="5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ол-во часов </w:t>
            </w:r>
          </w:p>
          <w:p w:rsidR="007C7871" w:rsidRPr="000F1E34" w:rsidRDefault="007C7871" w:rsidP="007C7871">
            <w:pPr>
              <w:tabs>
                <w:tab w:val="left" w:pos="918"/>
              </w:tabs>
              <w:ind w:left="57" w:right="5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теме</w:t>
            </w:r>
          </w:p>
        </w:tc>
        <w:tc>
          <w:tcPr>
            <w:tcW w:w="1275" w:type="dxa"/>
            <w:vAlign w:val="center"/>
          </w:tcPr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 по плану</w:t>
            </w:r>
          </w:p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</w:t>
            </w:r>
          </w:p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актически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</w:t>
            </w:r>
          </w:p>
        </w:tc>
      </w:tr>
      <w:tr w:rsidR="00DB60D9" w:rsidRPr="000F1E34" w:rsidTr="00DB60D9">
        <w:trPr>
          <w:cantSplit/>
          <w:trHeight w:val="758"/>
        </w:trPr>
        <w:tc>
          <w:tcPr>
            <w:tcW w:w="770" w:type="dxa"/>
            <w:vAlign w:val="center"/>
          </w:tcPr>
          <w:p w:rsidR="00DB60D9" w:rsidRPr="000F1E34" w:rsidRDefault="00DB60D9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300" w:type="dxa"/>
            <w:vAlign w:val="center"/>
          </w:tcPr>
          <w:p w:rsidR="00DB60D9" w:rsidRPr="00DB60D9" w:rsidRDefault="00DB60D9" w:rsidP="007C7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992" w:type="dxa"/>
            <w:textDirection w:val="btLr"/>
          </w:tcPr>
          <w:p w:rsidR="00DB60D9" w:rsidRPr="000F1E34" w:rsidRDefault="00DB60D9" w:rsidP="007C7871">
            <w:pPr>
              <w:tabs>
                <w:tab w:val="left" w:pos="918"/>
              </w:tabs>
              <w:ind w:left="57" w:right="5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DB60D9" w:rsidRPr="000F1E34" w:rsidRDefault="00DB60D9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DB60D9" w:rsidRPr="000F1E34" w:rsidRDefault="00DB60D9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DB60D9" w:rsidRPr="000F1E34" w:rsidRDefault="00DB60D9" w:rsidP="007C787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вторение. Действия с десятичными дробями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67F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8E67F0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00" w:type="dxa"/>
          </w:tcPr>
          <w:p w:rsidR="007C7871" w:rsidRPr="000F1E34" w:rsidRDefault="007C7871" w:rsidP="007C7871">
            <w:pPr>
              <w:ind w:firstLine="8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Глава 1. Обыкновенные дроби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1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Делимость чисел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23)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елители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67F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Кратные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4A9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нахождение делителя и кратного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4A9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знак делимости на 10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66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знак делимости на 5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знак делимости на 2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, используя признаки делимости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знак делимости на 9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знак делимости на 3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4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азложение чисел на множители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C7871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Задача на нахождение частного чисел </w:t>
            </w:r>
            <w:r w:rsidRPr="000F1E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F1E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F1E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 xml:space="preserve">, представленных в виде произведения. 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.О.Д. Алгоритм нахождения Н.О.Д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Взаимно-простые числа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с помощью нахождения Н.О.Д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.О.Д. трёх чисел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.О.К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Алгоритм нахождения Н.О.К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.О.К. трёх чисел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с помощью нахождения Н.О.К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.О.К. взаимно-простых чисел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0</w:t>
            </w:r>
            <w:r w:rsidR="00CF72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1 по теме «Делимость чисел».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C7871" w:rsidRPr="000F1E34" w:rsidRDefault="00B3340C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0F1E34" w:rsidTr="007C7871">
        <w:tc>
          <w:tcPr>
            <w:tcW w:w="77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2</w:t>
            </w:r>
          </w:p>
        </w:tc>
        <w:tc>
          <w:tcPr>
            <w:tcW w:w="4300" w:type="dxa"/>
          </w:tcPr>
          <w:p w:rsidR="007C7871" w:rsidRPr="000F1E34" w:rsidRDefault="007C7871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Сложение и вычитание дробей с разными знаменателями(26)</w:t>
            </w:r>
          </w:p>
        </w:tc>
        <w:tc>
          <w:tcPr>
            <w:tcW w:w="992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71" w:rsidRPr="000F1E34" w:rsidRDefault="007C7871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3B27FA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строение точек с равными координатами на координатном луче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, используя основное свойство дроби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кращение дробей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окращение дробей, находя Н.О.Д. числителя и знаменателя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окращение дробей, предварительно упростив числитель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едставление десятичных дробей в виде несократимой обыкновенной дроби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3B27FA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Алгоритм приведения дробей к наименьшему общему знаменателю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ведение дробей к знаменателю 10,100,1000 и т.д. и запись в виде десятичной дроби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27FA" w:rsidRPr="000F1E34" w:rsidRDefault="0014081D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по теме «Приведение дробей к наименьшему общему знаменателю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27FA" w:rsidRPr="000F1E34" w:rsidRDefault="0014081D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14081D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FA" w:rsidRPr="000F1E34" w:rsidTr="007C7871">
        <w:tc>
          <w:tcPr>
            <w:tcW w:w="77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300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оказательства неравенств.</w:t>
            </w:r>
          </w:p>
        </w:tc>
        <w:tc>
          <w:tcPr>
            <w:tcW w:w="992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B27FA" w:rsidRPr="000F1E34" w:rsidRDefault="00B3340C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B27F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7FA" w:rsidRPr="000F1E34" w:rsidRDefault="003B27FA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Вычитание дробей с разными знаменателя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сложение дробей с разными знаменателя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вычитание дробей с разными знаменателя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2 по теме «Сравнение, сложение и вычитание дробей с разными знаменателям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Вычитание смешанных чисел, когда дробная часть уменьшаемого меньше дробной части вычитаемого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Вычитание смешанных чисел из натурального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содержащих смешанные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с помощью сложения и вычитания смешан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3 по теме «Сложение и вычитание смешанных чисел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3B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Умножение и деление обыкновенных дробей(37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3B27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множение дроби на натуральное число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множение двух дробе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множение смешан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proofErr w:type="spellStart"/>
            <w:r w:rsidRPr="000F1E34"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с помощью умножения дробе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B3340C">
              <w:rPr>
                <w:rFonts w:ascii="Times New Roman" w:hAnsi="Times New Roman"/>
                <w:sz w:val="24"/>
                <w:szCs w:val="24"/>
              </w:rPr>
              <w:t>5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Нахождение значений выражения, </w:t>
            </w: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содержащих умножение дробей.</w:t>
            </w:r>
          </w:p>
        </w:tc>
        <w:tc>
          <w:tcPr>
            <w:tcW w:w="992" w:type="dxa"/>
          </w:tcPr>
          <w:p w:rsidR="0014081D" w:rsidRPr="00B3340C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B334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B334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содержащих умножение смешан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Алгоритм нахождения дроби  от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части  и процента от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нахождение дроби от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нахождение процента  от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множение натурального числа на смешанное число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используя распределительное свойство умнож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прощение выражений, используя распределительное свойство умнож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 с применением распределительного свойства умнож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с помощью выражени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4 по теме «Умножение дробей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числа, обратного числу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еление обыкновенных дробе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еление смешан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еление обыкновенной дроби на натуральное число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содержащих умножение и деление дробе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D9" w:rsidRPr="000F1E34" w:rsidTr="007C7871">
        <w:tc>
          <w:tcPr>
            <w:tcW w:w="770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DB60D9" w:rsidRPr="00DB60D9" w:rsidRDefault="00DB60D9" w:rsidP="007C7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992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0D9" w:rsidRDefault="00DB60D9" w:rsidP="00B61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, содержащих смешанные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5 по теме «Деление дробей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числа по его проценту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дроби, где часть является обыкновенной дробью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дроби, где часть является десятичной дробью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проценты с помощью уравнени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дробного выражения, содержащих смешанные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дробного выражения, содержащих десятичные дроб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дробного выражения, содержащих переменные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6 по теме «Задачи на дроби. Дробные выражения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я и пропорции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19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Отнош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отнош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обратного отнош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Основное свойство пропорци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Составление новых пропорций из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, используя основное свойство пропорци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ямо пропорциональные величины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прямо пропорциональную зависимость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Обратно пропорциональные величины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на обратную пропорциональность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7 по теме «Отношения и пропорци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Масштаб. Нахождение отрезка на местност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отрезка на карте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Длина окружности. 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Шар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диаметра шар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8 по теме «Решение уравнений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Глава 2. Рациональные числа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Положительные и отрицательные числа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16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Нахождение координат точки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координатной прямо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строение точки по заданным координатам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Сравнение чисел на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чисел, противоположных данным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модуля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я выражения, содержащего модуль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равнение положительных и отрицатель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равнение двух отрицатель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Запись выражений с помощью неравенств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войные неравенств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величение величин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меньшение величин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9 по теме «Положительные и отрицательные числа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Сложение и вычитание положительных и отрицательных чисел(14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2 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Построение на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прямой чисел вида </w:t>
            </w:r>
            <w:r w:rsidRPr="000F1E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F1E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1E34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0F1E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F1E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содержащих отрицательные смешанные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AA3FCD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содержащих отрицательные десятичные дроб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авило сложения чисел с разными знак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ложение десятичных дробей с разными знак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ложение смешанных чисел с разными знак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содержащих числа с разными знак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авило вычитания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Нахождение длины отрезка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координатной прямо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 с помощью вычитания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33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содержащих вычитание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2 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10 по теме «Сложение и вычитание положительных и отрицательных чисел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02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D9" w:rsidRPr="000F1E34" w:rsidTr="007C7871">
        <w:tc>
          <w:tcPr>
            <w:tcW w:w="770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DB60D9" w:rsidRPr="00DB60D9" w:rsidRDefault="00DB60D9" w:rsidP="007C7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 триместр</w:t>
            </w:r>
          </w:p>
        </w:tc>
        <w:tc>
          <w:tcPr>
            <w:tcW w:w="992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0D9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0D9" w:rsidRPr="000F1E34" w:rsidRDefault="00DB60D9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§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Умножение и деление положительных и отрицательных чисел(15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множение чисел с разными знак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множение двух отрицатель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03 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равнение произведения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й, содержащих умножение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еление двух отрицательных чисе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еление чисел с разными знак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Решение уравнений, содержащих деление. 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Нахождение значений выражений, содержащих деление чисел. 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едставление суммы, произведения и частного в виде рационального числа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AA3FCD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ериодические дроб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Решение уравнений, используя свойство произведения, равного нулю. 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значений выражения, используя свойство действий с рациональными числам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11 по теме «Умножение и деление положительных и отрицательных чисел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806E47">
        <w:trPr>
          <w:trHeight w:val="475"/>
        </w:trPr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Решение уравнений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17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аскрытие скобок, когда перед скобкой стоит знак «+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аскрытие скобок, когда перед скобкой стоит знак «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3  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оставление суммы и разности выражений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коэффициента выраж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AA3FCD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Упрощение выражений, используя распределительное свойство умнож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иведение подобных слагаемых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аскрытие скобок и приведение подобных слагаемых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12 по теме «Раскрытие скобок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, используя правило нахождения неизвестных компонентов уравнения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 умножением или делением обеих частей уравнения на одно и то же число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 переносом слагаемых из одной части уравнения в другую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, предварительно приведя его к линейному виду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уравнений, используя основное свойство пропорци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13 по теме «Решение уравнений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§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ы на плоскости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18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Построение перпендикуляра к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0F1E34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0F1E34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Нахождение координат точки на координатной плоскост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строение точки по её координатам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строение геометрических фигур по заданным координатам их вершин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строение столбчатых диаграмм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B6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Творческие задания по теме «Столбчатые диаграммы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Графики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Определение по графику изменения величин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Координаты на плоскост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14 по теме «Координаты на  плоскост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05 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F1E3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Первое знакомство со статистикой, комбинаторикой и элементами теории вероятностей(4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Достоверные, невозможные и случайные события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5 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Благоприятные и неблагоприятные исходы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повторение курса 6 класса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0F1E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C26D0E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Делимость чисел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C26D0E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Сокращение дробей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C26D0E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Приведение дробей к общему знаменателю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C26D0E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Сложение и вычитание дробей с разными знаменателям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C26D0E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Умножение дробей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Применение распределительного свойства умножения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Деление чисел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Нахождение числа по его дроб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Пропорци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E34">
              <w:rPr>
                <w:rFonts w:ascii="Times New Roman" w:hAnsi="Times New Roman"/>
                <w:sz w:val="24"/>
                <w:szCs w:val="24"/>
                <w:u w:val="single"/>
              </w:rPr>
              <w:t>Итоговая контрольная работа по теме «Обыкновенные дроби. Рациональные числа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B26A9C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Сложение чисел с разными знакам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Подобные слагаемые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Решение задач по теме «Координаты на плоскости»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300" w:type="dxa"/>
          </w:tcPr>
          <w:p w:rsidR="0014081D" w:rsidRPr="008900CE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1D" w:rsidRPr="000F1E34" w:rsidTr="007C7871">
        <w:tc>
          <w:tcPr>
            <w:tcW w:w="77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300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992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  <w:r w:rsidRPr="000F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81D" w:rsidRPr="000F1E34" w:rsidRDefault="0014081D" w:rsidP="0080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81D" w:rsidRPr="000F1E34" w:rsidRDefault="0014081D" w:rsidP="007C7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9E6" w:rsidRPr="000F1E34" w:rsidRDefault="00DB19E6" w:rsidP="00DB19E6">
      <w:pPr>
        <w:pStyle w:val="a8"/>
        <w:jc w:val="both"/>
        <w:rPr>
          <w:i/>
        </w:rPr>
      </w:pPr>
    </w:p>
    <w:p w:rsidR="001D3E7C" w:rsidRDefault="001D3E7C" w:rsidP="00DB19E6">
      <w:pPr>
        <w:pStyle w:val="a8"/>
        <w:jc w:val="both"/>
        <w:rPr>
          <w:b/>
        </w:rPr>
      </w:pPr>
    </w:p>
    <w:p w:rsidR="00D648A2" w:rsidRPr="001D3E7C" w:rsidRDefault="00D648A2" w:rsidP="001D3E7C">
      <w:pPr>
        <w:pStyle w:val="a8"/>
        <w:jc w:val="center"/>
        <w:rPr>
          <w:b/>
          <w:sz w:val="28"/>
          <w:szCs w:val="28"/>
        </w:rPr>
      </w:pPr>
      <w:r w:rsidRPr="001D3E7C">
        <w:rPr>
          <w:b/>
          <w:sz w:val="28"/>
          <w:szCs w:val="28"/>
        </w:rPr>
        <w:t>Контрольные работы</w:t>
      </w:r>
    </w:p>
    <w:p w:rsidR="00D648A2" w:rsidRPr="00AF26EF" w:rsidRDefault="00D648A2" w:rsidP="00DB19E6">
      <w:pPr>
        <w:pStyle w:val="a8"/>
        <w:jc w:val="both"/>
      </w:pPr>
      <w:r w:rsidRPr="00AF26EF">
        <w:t>Контрольная работа №1 по теме «Делимость чисел»</w:t>
      </w:r>
    </w:p>
    <w:p w:rsidR="00AF26EF" w:rsidRPr="00AF26EF" w:rsidRDefault="00AF26EF" w:rsidP="00DB19E6">
      <w:pPr>
        <w:pStyle w:val="a8"/>
        <w:jc w:val="both"/>
      </w:pPr>
      <w:r w:rsidRPr="00AF26EF">
        <w:t>Контрольная работа №2 по теме «Сравнение, сложение и вычитание дробей с разными знаменателями».</w:t>
      </w:r>
    </w:p>
    <w:p w:rsidR="00AF26EF" w:rsidRPr="00AF26EF" w:rsidRDefault="00AF26EF" w:rsidP="00DB19E6">
      <w:pPr>
        <w:pStyle w:val="a8"/>
        <w:jc w:val="both"/>
      </w:pPr>
      <w:r w:rsidRPr="00AF26EF">
        <w:t>Контрольная работа №3 по теме «Сложение и вычитание смешанных чисел».</w:t>
      </w:r>
    </w:p>
    <w:p w:rsidR="00D648A2" w:rsidRPr="00AF26EF" w:rsidRDefault="00D648A2" w:rsidP="00DB19E6">
      <w:pPr>
        <w:pStyle w:val="a8"/>
        <w:jc w:val="both"/>
      </w:pPr>
      <w:r w:rsidRPr="00AF26EF">
        <w:t>Контрольная работа №4 по теме «Умножение дробей».</w:t>
      </w:r>
    </w:p>
    <w:p w:rsidR="00AF26EF" w:rsidRPr="00AF26EF" w:rsidRDefault="00AF26EF" w:rsidP="00DB19E6">
      <w:pPr>
        <w:pStyle w:val="a8"/>
        <w:jc w:val="both"/>
      </w:pPr>
      <w:r w:rsidRPr="00AF26EF">
        <w:t>Контрольная работа №5 по теме «Деление дробей».</w:t>
      </w:r>
    </w:p>
    <w:p w:rsidR="00AF26EF" w:rsidRPr="00AF26EF" w:rsidRDefault="00AF26EF" w:rsidP="00DB19E6">
      <w:pPr>
        <w:pStyle w:val="a8"/>
        <w:jc w:val="both"/>
      </w:pPr>
      <w:r w:rsidRPr="00AF26EF">
        <w:t>Контрольная работа №6 по теме «Задачи на дроби. Дробные выражения».</w:t>
      </w:r>
    </w:p>
    <w:p w:rsidR="00D648A2" w:rsidRPr="00AF26EF" w:rsidRDefault="00D648A2" w:rsidP="00DB19E6">
      <w:pPr>
        <w:pStyle w:val="a8"/>
        <w:jc w:val="both"/>
      </w:pPr>
      <w:r w:rsidRPr="00AF26EF">
        <w:t>Контрольная работа №7 по теме «Отношения и пропорции».</w:t>
      </w:r>
    </w:p>
    <w:p w:rsidR="00AF26EF" w:rsidRPr="00AF26EF" w:rsidRDefault="00AF26EF" w:rsidP="00DB19E6">
      <w:pPr>
        <w:pStyle w:val="a8"/>
        <w:jc w:val="both"/>
      </w:pPr>
      <w:r w:rsidRPr="00AF26EF">
        <w:t>Контрольная работа №8 по теме «Решение уравнений».</w:t>
      </w:r>
    </w:p>
    <w:p w:rsidR="00AF26EF" w:rsidRPr="00AF26EF" w:rsidRDefault="00AF26EF" w:rsidP="00DB19E6">
      <w:pPr>
        <w:pStyle w:val="a8"/>
        <w:jc w:val="both"/>
      </w:pPr>
      <w:r w:rsidRPr="00AF26EF">
        <w:t>Контрольная работа №9 по теме «Положительные и отрицательные числа».</w:t>
      </w:r>
    </w:p>
    <w:p w:rsidR="00AF26EF" w:rsidRPr="00AF26EF" w:rsidRDefault="00AF26EF" w:rsidP="00DB19E6">
      <w:pPr>
        <w:pStyle w:val="a8"/>
        <w:jc w:val="both"/>
      </w:pPr>
      <w:r w:rsidRPr="00AF26EF">
        <w:t>Контрольная работа №10 по теме «Сложение и вычитание положительных и отрицательных чисел».</w:t>
      </w:r>
    </w:p>
    <w:p w:rsidR="00D648A2" w:rsidRPr="00AF26EF" w:rsidRDefault="00D648A2" w:rsidP="00DB19E6">
      <w:pPr>
        <w:pStyle w:val="a8"/>
        <w:jc w:val="both"/>
      </w:pPr>
      <w:r w:rsidRPr="00AF26EF">
        <w:t>Контрольная работа №11 по теме «Умножение и деление положительных и отрицательных чисел».</w:t>
      </w:r>
    </w:p>
    <w:p w:rsidR="00D648A2" w:rsidRPr="00AF26EF" w:rsidRDefault="00D648A2" w:rsidP="00DB19E6">
      <w:pPr>
        <w:pStyle w:val="a8"/>
        <w:jc w:val="both"/>
      </w:pPr>
      <w:r w:rsidRPr="00AF26EF">
        <w:t>Контрольная работа №12 по теме «Раскрытие скобок».</w:t>
      </w:r>
    </w:p>
    <w:p w:rsidR="00D648A2" w:rsidRPr="00AF26EF" w:rsidRDefault="00D648A2" w:rsidP="00DB19E6">
      <w:pPr>
        <w:pStyle w:val="a8"/>
        <w:jc w:val="both"/>
      </w:pPr>
      <w:r w:rsidRPr="00AF26EF">
        <w:t>Контрольная работа №13 по теме «Решение уравнений».</w:t>
      </w:r>
    </w:p>
    <w:p w:rsidR="00D648A2" w:rsidRPr="00AF26EF" w:rsidRDefault="00D648A2" w:rsidP="00DB19E6">
      <w:pPr>
        <w:pStyle w:val="a8"/>
        <w:jc w:val="both"/>
      </w:pPr>
      <w:r w:rsidRPr="00AF26EF">
        <w:t>Контрольная работа №14 по теме «Координаты на  плоскости».</w:t>
      </w:r>
    </w:p>
    <w:p w:rsidR="00D648A2" w:rsidRDefault="00D648A2" w:rsidP="00DB19E6">
      <w:pPr>
        <w:pStyle w:val="a8"/>
        <w:jc w:val="both"/>
      </w:pPr>
      <w:r>
        <w:t>Итоговая контрольная работа</w:t>
      </w:r>
      <w:r w:rsidR="008900CE">
        <w:t xml:space="preserve"> «Обыкновенные </w:t>
      </w:r>
      <w:proofErr w:type="spellStart"/>
      <w:r w:rsidR="008900CE">
        <w:t>дроби</w:t>
      </w:r>
      <w:proofErr w:type="gramStart"/>
      <w:r w:rsidR="008900CE">
        <w:t>.Р</w:t>
      </w:r>
      <w:proofErr w:type="gramEnd"/>
      <w:r w:rsidR="008900CE">
        <w:t>ациональные</w:t>
      </w:r>
      <w:proofErr w:type="spellEnd"/>
      <w:r w:rsidR="008900CE">
        <w:t xml:space="preserve"> числа.»</w:t>
      </w:r>
    </w:p>
    <w:p w:rsidR="00D648A2" w:rsidRPr="00D648A2" w:rsidRDefault="00D648A2" w:rsidP="00DB19E6">
      <w:pPr>
        <w:pStyle w:val="a8"/>
        <w:jc w:val="both"/>
        <w:rPr>
          <w:b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3E7C" w:rsidRDefault="001D3E7C" w:rsidP="00AA66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19E6" w:rsidRPr="00AA66C7" w:rsidRDefault="00DB19E6" w:rsidP="00AA66C7">
      <w:pPr>
        <w:rPr>
          <w:rFonts w:ascii="Times New Roman" w:hAnsi="Times New Roman"/>
          <w:color w:val="000000"/>
          <w:sz w:val="24"/>
          <w:szCs w:val="24"/>
        </w:rPr>
      </w:pPr>
      <w:r w:rsidRPr="00AA66C7">
        <w:rPr>
          <w:rFonts w:ascii="Times New Roman" w:hAnsi="Times New Roman"/>
          <w:b/>
          <w:bCs/>
          <w:color w:val="000000"/>
          <w:sz w:val="24"/>
          <w:szCs w:val="24"/>
        </w:rPr>
        <w:t>Литература для учител</w:t>
      </w:r>
      <w:r w:rsidR="00AA66C7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DB19E6" w:rsidRPr="00AA66C7" w:rsidRDefault="00DB19E6" w:rsidP="004A683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AA66C7">
        <w:rPr>
          <w:rFonts w:ascii="Times New Roman" w:hAnsi="Times New Roman" w:cs="Times New Roman"/>
          <w:color w:val="000000"/>
        </w:rPr>
        <w:t xml:space="preserve">Жохов В.И., Преподавание математики в 5 и 6 </w:t>
      </w:r>
      <w:proofErr w:type="spellStart"/>
      <w:r w:rsidRPr="00AA66C7">
        <w:rPr>
          <w:rFonts w:ascii="Times New Roman" w:hAnsi="Times New Roman" w:cs="Times New Roman"/>
          <w:color w:val="000000"/>
        </w:rPr>
        <w:t>классах</w:t>
      </w:r>
      <w:proofErr w:type="gramStart"/>
      <w:r w:rsidRPr="00AA66C7">
        <w:rPr>
          <w:rFonts w:ascii="Times New Roman" w:hAnsi="Times New Roman" w:cs="Times New Roman"/>
          <w:color w:val="000000"/>
        </w:rPr>
        <w:t>.-</w:t>
      </w:r>
      <w:proofErr w:type="gramEnd"/>
      <w:r w:rsidRPr="00AA66C7">
        <w:rPr>
          <w:rFonts w:ascii="Times New Roman" w:hAnsi="Times New Roman" w:cs="Times New Roman"/>
          <w:color w:val="000000"/>
        </w:rPr>
        <w:t>М.Мнемозина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, 2004-2007. </w:t>
      </w:r>
    </w:p>
    <w:p w:rsidR="00DB19E6" w:rsidRPr="00AA66C7" w:rsidRDefault="00DB19E6" w:rsidP="004A683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AA66C7">
        <w:rPr>
          <w:rFonts w:ascii="Times New Roman" w:hAnsi="Times New Roman" w:cs="Times New Roman"/>
          <w:color w:val="000000"/>
        </w:rPr>
        <w:t xml:space="preserve">Чесноков А.С., </w:t>
      </w:r>
      <w:proofErr w:type="spellStart"/>
      <w:r w:rsidRPr="00AA66C7">
        <w:rPr>
          <w:rFonts w:ascii="Times New Roman" w:hAnsi="Times New Roman" w:cs="Times New Roman"/>
          <w:color w:val="000000"/>
        </w:rPr>
        <w:t>Нешков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К.И. Дидактические материалы по математике для 5 </w:t>
      </w:r>
      <w:proofErr w:type="spellStart"/>
      <w:r w:rsidRPr="00AA66C7">
        <w:rPr>
          <w:rFonts w:ascii="Times New Roman" w:hAnsi="Times New Roman" w:cs="Times New Roman"/>
          <w:color w:val="000000"/>
        </w:rPr>
        <w:t>класса</w:t>
      </w:r>
      <w:proofErr w:type="gramStart"/>
      <w:r w:rsidRPr="00AA66C7">
        <w:rPr>
          <w:rFonts w:ascii="Times New Roman" w:hAnsi="Times New Roman" w:cs="Times New Roman"/>
          <w:color w:val="000000"/>
        </w:rPr>
        <w:t>.-</w:t>
      </w:r>
      <w:proofErr w:type="gramEnd"/>
      <w:r w:rsidRPr="00AA66C7">
        <w:rPr>
          <w:rFonts w:ascii="Times New Roman" w:hAnsi="Times New Roman" w:cs="Times New Roman"/>
          <w:color w:val="000000"/>
        </w:rPr>
        <w:t>М.Просвещение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, 1990-2000. </w:t>
      </w:r>
    </w:p>
    <w:p w:rsidR="00DB19E6" w:rsidRPr="00AA66C7" w:rsidRDefault="00DB19E6" w:rsidP="004A683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proofErr w:type="spellStart"/>
      <w:r w:rsidRPr="00AA66C7">
        <w:rPr>
          <w:rFonts w:ascii="Times New Roman" w:hAnsi="Times New Roman" w:cs="Times New Roman"/>
          <w:color w:val="000000"/>
        </w:rPr>
        <w:t>Шарыгин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И.Ф., </w:t>
      </w:r>
      <w:proofErr w:type="spellStart"/>
      <w:r w:rsidRPr="00AA66C7">
        <w:rPr>
          <w:rFonts w:ascii="Times New Roman" w:hAnsi="Times New Roman" w:cs="Times New Roman"/>
          <w:color w:val="000000"/>
        </w:rPr>
        <w:t>Шевкин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К.И. Математика. Задачи на смекалку. Учебное пособие для 5-6 классов общеобразовательных учреждений. – М.Просвещение, 1995-1996. </w:t>
      </w:r>
    </w:p>
    <w:p w:rsidR="00DB19E6" w:rsidRDefault="00DB19E6" w:rsidP="004A683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AA66C7">
        <w:rPr>
          <w:rFonts w:ascii="Times New Roman" w:hAnsi="Times New Roman" w:cs="Times New Roman"/>
          <w:color w:val="000000"/>
        </w:rPr>
        <w:t xml:space="preserve">Кривоногов В.В. Нестандартные задания по математике: 5-11 </w:t>
      </w:r>
      <w:proofErr w:type="spellStart"/>
      <w:r w:rsidRPr="00AA66C7">
        <w:rPr>
          <w:rFonts w:ascii="Times New Roman" w:hAnsi="Times New Roman" w:cs="Times New Roman"/>
          <w:color w:val="000000"/>
        </w:rPr>
        <w:t>классы</w:t>
      </w:r>
      <w:proofErr w:type="gramStart"/>
      <w:r w:rsidRPr="00AA66C7">
        <w:rPr>
          <w:rFonts w:ascii="Times New Roman" w:hAnsi="Times New Roman" w:cs="Times New Roman"/>
          <w:color w:val="000000"/>
        </w:rPr>
        <w:t>.-</w:t>
      </w:r>
      <w:proofErr w:type="gramEnd"/>
      <w:r w:rsidRPr="00AA66C7">
        <w:rPr>
          <w:rFonts w:ascii="Times New Roman" w:hAnsi="Times New Roman" w:cs="Times New Roman"/>
          <w:color w:val="000000"/>
        </w:rPr>
        <w:t>М.Издательство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«Первое сентября» 2003. </w:t>
      </w:r>
    </w:p>
    <w:p w:rsidR="00AF26EF" w:rsidRPr="00AA66C7" w:rsidRDefault="00AF26EF" w:rsidP="004A683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Энциклопедия для детей. </w:t>
      </w:r>
      <w:proofErr w:type="spellStart"/>
      <w:r>
        <w:rPr>
          <w:rFonts w:ascii="Times New Roman" w:hAnsi="Times New Roman" w:cs="Times New Roman"/>
          <w:color w:val="000000"/>
        </w:rPr>
        <w:t>Математика-М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Аванта+</w:t>
      </w:r>
      <w:proofErr w:type="spellEnd"/>
      <w:r>
        <w:rPr>
          <w:rFonts w:ascii="Times New Roman" w:hAnsi="Times New Roman" w:cs="Times New Roman"/>
          <w:color w:val="000000"/>
        </w:rPr>
        <w:t>, 2002.</w:t>
      </w:r>
    </w:p>
    <w:p w:rsidR="00DB19E6" w:rsidRPr="00AA66C7" w:rsidRDefault="00DB19E6" w:rsidP="00AA66C7">
      <w:pPr>
        <w:rPr>
          <w:rFonts w:ascii="Times New Roman" w:hAnsi="Times New Roman"/>
          <w:color w:val="000000"/>
          <w:sz w:val="24"/>
          <w:szCs w:val="24"/>
        </w:rPr>
      </w:pPr>
      <w:r w:rsidRPr="00AA66C7">
        <w:rPr>
          <w:rFonts w:ascii="Times New Roman" w:hAnsi="Times New Roman"/>
          <w:b/>
          <w:bCs/>
          <w:color w:val="000000"/>
          <w:sz w:val="24"/>
          <w:szCs w:val="24"/>
        </w:rPr>
        <w:t>Литература для учащихся</w:t>
      </w:r>
    </w:p>
    <w:p w:rsidR="00DB19E6" w:rsidRPr="00AA66C7" w:rsidRDefault="00DB19E6" w:rsidP="004A683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 w:rsidRPr="00AA66C7">
        <w:rPr>
          <w:rFonts w:ascii="Times New Roman" w:hAnsi="Times New Roman" w:cs="Times New Roman"/>
          <w:color w:val="000000"/>
        </w:rPr>
        <w:t xml:space="preserve">Чесноков А.С., </w:t>
      </w:r>
      <w:proofErr w:type="spellStart"/>
      <w:r w:rsidRPr="00AA66C7">
        <w:rPr>
          <w:rFonts w:ascii="Times New Roman" w:hAnsi="Times New Roman" w:cs="Times New Roman"/>
          <w:color w:val="000000"/>
        </w:rPr>
        <w:t>Нешков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К.И. Дидактические материалы по математике для 5 </w:t>
      </w:r>
      <w:proofErr w:type="spellStart"/>
      <w:r w:rsidRPr="00AA66C7">
        <w:rPr>
          <w:rFonts w:ascii="Times New Roman" w:hAnsi="Times New Roman" w:cs="Times New Roman"/>
          <w:color w:val="000000"/>
        </w:rPr>
        <w:t>класса</w:t>
      </w:r>
      <w:proofErr w:type="gramStart"/>
      <w:r w:rsidRPr="00AA66C7">
        <w:rPr>
          <w:rFonts w:ascii="Times New Roman" w:hAnsi="Times New Roman" w:cs="Times New Roman"/>
          <w:color w:val="000000"/>
        </w:rPr>
        <w:t>.-</w:t>
      </w:r>
      <w:proofErr w:type="gramEnd"/>
      <w:r w:rsidRPr="00AA66C7">
        <w:rPr>
          <w:rFonts w:ascii="Times New Roman" w:hAnsi="Times New Roman" w:cs="Times New Roman"/>
          <w:color w:val="000000"/>
        </w:rPr>
        <w:t>М.Просвещение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, 1990-2000. </w:t>
      </w:r>
    </w:p>
    <w:p w:rsidR="00DB19E6" w:rsidRPr="00AA66C7" w:rsidRDefault="00DB19E6" w:rsidP="004A683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proofErr w:type="spellStart"/>
      <w:r w:rsidRPr="00AA66C7">
        <w:rPr>
          <w:rFonts w:ascii="Times New Roman" w:hAnsi="Times New Roman" w:cs="Times New Roman"/>
          <w:color w:val="000000"/>
        </w:rPr>
        <w:t>Шарыгин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И.Ф., </w:t>
      </w:r>
      <w:proofErr w:type="spellStart"/>
      <w:r w:rsidRPr="00AA66C7">
        <w:rPr>
          <w:rFonts w:ascii="Times New Roman" w:hAnsi="Times New Roman" w:cs="Times New Roman"/>
          <w:color w:val="000000"/>
        </w:rPr>
        <w:t>Шевкин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К.И. Математика. Задачи на смекалку. Учебное пособие для 5-6 классов общеобразовательных учреждений. – М.Просвещение, 1995-1996. </w:t>
      </w:r>
    </w:p>
    <w:p w:rsidR="00DB19E6" w:rsidRPr="00AA66C7" w:rsidRDefault="00DB19E6" w:rsidP="004A683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 w:rsidRPr="00AA66C7">
        <w:rPr>
          <w:rFonts w:ascii="Times New Roman" w:hAnsi="Times New Roman" w:cs="Times New Roman"/>
          <w:color w:val="000000"/>
        </w:rPr>
        <w:t xml:space="preserve">Кривоногов В.В. Нестандартные задания по математике: 5-11 </w:t>
      </w:r>
      <w:proofErr w:type="spellStart"/>
      <w:r w:rsidRPr="00AA66C7">
        <w:rPr>
          <w:rFonts w:ascii="Times New Roman" w:hAnsi="Times New Roman" w:cs="Times New Roman"/>
          <w:color w:val="000000"/>
        </w:rPr>
        <w:t>классы</w:t>
      </w:r>
      <w:proofErr w:type="gramStart"/>
      <w:r w:rsidRPr="00AA66C7">
        <w:rPr>
          <w:rFonts w:ascii="Times New Roman" w:hAnsi="Times New Roman" w:cs="Times New Roman"/>
          <w:color w:val="000000"/>
        </w:rPr>
        <w:t>.-</w:t>
      </w:r>
      <w:proofErr w:type="gramEnd"/>
      <w:r w:rsidRPr="00AA66C7">
        <w:rPr>
          <w:rFonts w:ascii="Times New Roman" w:hAnsi="Times New Roman" w:cs="Times New Roman"/>
          <w:color w:val="000000"/>
        </w:rPr>
        <w:t>М.Издательство</w:t>
      </w:r>
      <w:proofErr w:type="spellEnd"/>
      <w:r w:rsidRPr="00AA66C7">
        <w:rPr>
          <w:rFonts w:ascii="Times New Roman" w:hAnsi="Times New Roman" w:cs="Times New Roman"/>
          <w:color w:val="000000"/>
        </w:rPr>
        <w:t xml:space="preserve"> «Первое сентября» 2003. </w:t>
      </w:r>
    </w:p>
    <w:p w:rsidR="00DB19E6" w:rsidRPr="00AA66C7" w:rsidRDefault="00DB19E6" w:rsidP="004A683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 w:rsidRPr="00AA66C7">
        <w:rPr>
          <w:rFonts w:ascii="Times New Roman" w:hAnsi="Times New Roman" w:cs="Times New Roman"/>
          <w:color w:val="000000"/>
        </w:rPr>
        <w:t>Абдрашитов Б.М. Учитесь мыслить нестандартно»: книга для учащихся</w:t>
      </w:r>
      <w:proofErr w:type="gramStart"/>
      <w:r w:rsidRPr="00AA66C7">
        <w:rPr>
          <w:rFonts w:ascii="Times New Roman" w:hAnsi="Times New Roman" w:cs="Times New Roman"/>
          <w:color w:val="000000"/>
        </w:rPr>
        <w:t>.М</w:t>
      </w:r>
      <w:proofErr w:type="gramEnd"/>
      <w:r w:rsidRPr="00AA66C7">
        <w:rPr>
          <w:rFonts w:ascii="Times New Roman" w:hAnsi="Times New Roman" w:cs="Times New Roman"/>
          <w:color w:val="000000"/>
        </w:rPr>
        <w:t xml:space="preserve">.Просвещение: АО «Учебная литература» 1996. </w:t>
      </w:r>
    </w:p>
    <w:p w:rsidR="00DB19E6" w:rsidRPr="00AA66C7" w:rsidRDefault="00DB19E6" w:rsidP="00DB19E6">
      <w:pPr>
        <w:rPr>
          <w:rFonts w:ascii="Times New Roman" w:hAnsi="Times New Roman"/>
          <w:sz w:val="24"/>
          <w:szCs w:val="24"/>
        </w:rPr>
      </w:pPr>
    </w:p>
    <w:p w:rsidR="00A412F9" w:rsidRPr="00AA66C7" w:rsidRDefault="00A412F9" w:rsidP="00DB19E6">
      <w:pPr>
        <w:jc w:val="both"/>
        <w:rPr>
          <w:rFonts w:ascii="Times New Roman" w:hAnsi="Times New Roman"/>
          <w:sz w:val="24"/>
          <w:szCs w:val="24"/>
        </w:rPr>
      </w:pPr>
    </w:p>
    <w:p w:rsidR="00A412F9" w:rsidRPr="00AA66C7" w:rsidRDefault="00A412F9" w:rsidP="00A412F9">
      <w:pPr>
        <w:rPr>
          <w:rFonts w:ascii="Times New Roman" w:hAnsi="Times New Roman"/>
          <w:sz w:val="24"/>
          <w:szCs w:val="24"/>
        </w:rPr>
      </w:pPr>
    </w:p>
    <w:p w:rsidR="00A412F9" w:rsidRPr="00AA66C7" w:rsidRDefault="00A412F9" w:rsidP="00A412F9">
      <w:pPr>
        <w:rPr>
          <w:rFonts w:ascii="Times New Roman" w:hAnsi="Times New Roman"/>
          <w:sz w:val="24"/>
          <w:szCs w:val="24"/>
        </w:rPr>
      </w:pPr>
    </w:p>
    <w:p w:rsidR="00A412F9" w:rsidRPr="00AA66C7" w:rsidRDefault="00A412F9" w:rsidP="00AE12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412F9" w:rsidRPr="00AA66C7" w:rsidSect="00DA198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4B0"/>
    <w:multiLevelType w:val="hybridMultilevel"/>
    <w:tmpl w:val="CB46C66A"/>
    <w:lvl w:ilvl="0" w:tplc="98ACAA1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F1D8C"/>
    <w:multiLevelType w:val="hybridMultilevel"/>
    <w:tmpl w:val="59940A18"/>
    <w:lvl w:ilvl="0" w:tplc="569405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AA821A1"/>
    <w:multiLevelType w:val="hybridMultilevel"/>
    <w:tmpl w:val="C1542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4175"/>
    <w:multiLevelType w:val="multilevel"/>
    <w:tmpl w:val="AE9AED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3737ACC"/>
    <w:multiLevelType w:val="multilevel"/>
    <w:tmpl w:val="831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B64A4"/>
    <w:multiLevelType w:val="hybridMultilevel"/>
    <w:tmpl w:val="6742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C01C1"/>
    <w:multiLevelType w:val="multilevel"/>
    <w:tmpl w:val="DD54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12B2"/>
    <w:rsid w:val="00000A4E"/>
    <w:rsid w:val="000131B5"/>
    <w:rsid w:val="00041B90"/>
    <w:rsid w:val="00055C47"/>
    <w:rsid w:val="000818AE"/>
    <w:rsid w:val="000B42FB"/>
    <w:rsid w:val="000C0C85"/>
    <w:rsid w:val="000C321F"/>
    <w:rsid w:val="000E2383"/>
    <w:rsid w:val="000E527F"/>
    <w:rsid w:val="000F1E34"/>
    <w:rsid w:val="0014081D"/>
    <w:rsid w:val="00144A9B"/>
    <w:rsid w:val="001B479A"/>
    <w:rsid w:val="001C619C"/>
    <w:rsid w:val="001D3E7C"/>
    <w:rsid w:val="001E01CD"/>
    <w:rsid w:val="001E428F"/>
    <w:rsid w:val="00213F3E"/>
    <w:rsid w:val="0028786A"/>
    <w:rsid w:val="002B48FC"/>
    <w:rsid w:val="002C09F1"/>
    <w:rsid w:val="002D2F7F"/>
    <w:rsid w:val="002E61E5"/>
    <w:rsid w:val="00300123"/>
    <w:rsid w:val="00324D85"/>
    <w:rsid w:val="00347487"/>
    <w:rsid w:val="00356422"/>
    <w:rsid w:val="003729CA"/>
    <w:rsid w:val="003A33E7"/>
    <w:rsid w:val="003A55AA"/>
    <w:rsid w:val="003B27FA"/>
    <w:rsid w:val="003B7582"/>
    <w:rsid w:val="003C136B"/>
    <w:rsid w:val="003C36DF"/>
    <w:rsid w:val="003D64C7"/>
    <w:rsid w:val="003E1A92"/>
    <w:rsid w:val="00415A3F"/>
    <w:rsid w:val="0043173B"/>
    <w:rsid w:val="00440AA5"/>
    <w:rsid w:val="0047546E"/>
    <w:rsid w:val="004879DF"/>
    <w:rsid w:val="00497EA0"/>
    <w:rsid w:val="004A6835"/>
    <w:rsid w:val="004B458B"/>
    <w:rsid w:val="004C2291"/>
    <w:rsid w:val="004E2AA3"/>
    <w:rsid w:val="00510303"/>
    <w:rsid w:val="00523CB5"/>
    <w:rsid w:val="005424E5"/>
    <w:rsid w:val="0055142A"/>
    <w:rsid w:val="00553333"/>
    <w:rsid w:val="00555888"/>
    <w:rsid w:val="00591BCC"/>
    <w:rsid w:val="005B23E1"/>
    <w:rsid w:val="005C0276"/>
    <w:rsid w:val="005C5961"/>
    <w:rsid w:val="005C6997"/>
    <w:rsid w:val="00611DE7"/>
    <w:rsid w:val="0062367C"/>
    <w:rsid w:val="00653E0B"/>
    <w:rsid w:val="006604DB"/>
    <w:rsid w:val="00666E8A"/>
    <w:rsid w:val="006C0DD3"/>
    <w:rsid w:val="00706C28"/>
    <w:rsid w:val="00752CC0"/>
    <w:rsid w:val="00763DA4"/>
    <w:rsid w:val="007B5E8E"/>
    <w:rsid w:val="007C38E1"/>
    <w:rsid w:val="007C7871"/>
    <w:rsid w:val="00806E47"/>
    <w:rsid w:val="008173D3"/>
    <w:rsid w:val="008216BF"/>
    <w:rsid w:val="008243DC"/>
    <w:rsid w:val="008348FE"/>
    <w:rsid w:val="008651FE"/>
    <w:rsid w:val="008900CE"/>
    <w:rsid w:val="008B1936"/>
    <w:rsid w:val="008C71AE"/>
    <w:rsid w:val="008D5F04"/>
    <w:rsid w:val="008E67F0"/>
    <w:rsid w:val="00960CFB"/>
    <w:rsid w:val="009712ED"/>
    <w:rsid w:val="009B01DB"/>
    <w:rsid w:val="009B40A8"/>
    <w:rsid w:val="00A017CA"/>
    <w:rsid w:val="00A01EA7"/>
    <w:rsid w:val="00A03D02"/>
    <w:rsid w:val="00A25D63"/>
    <w:rsid w:val="00A412F9"/>
    <w:rsid w:val="00A714CA"/>
    <w:rsid w:val="00AA3FCD"/>
    <w:rsid w:val="00AA66C7"/>
    <w:rsid w:val="00AE12B2"/>
    <w:rsid w:val="00AF051E"/>
    <w:rsid w:val="00AF26EF"/>
    <w:rsid w:val="00AF5892"/>
    <w:rsid w:val="00B25819"/>
    <w:rsid w:val="00B26A9C"/>
    <w:rsid w:val="00B3340C"/>
    <w:rsid w:val="00B670B3"/>
    <w:rsid w:val="00B75C3A"/>
    <w:rsid w:val="00B8405C"/>
    <w:rsid w:val="00BC6615"/>
    <w:rsid w:val="00C043D4"/>
    <w:rsid w:val="00C209FD"/>
    <w:rsid w:val="00C26D0E"/>
    <w:rsid w:val="00CB05E0"/>
    <w:rsid w:val="00CB0FE7"/>
    <w:rsid w:val="00CD1E1B"/>
    <w:rsid w:val="00CF3498"/>
    <w:rsid w:val="00CF7236"/>
    <w:rsid w:val="00D0777E"/>
    <w:rsid w:val="00D30CE6"/>
    <w:rsid w:val="00D30EF6"/>
    <w:rsid w:val="00D442CF"/>
    <w:rsid w:val="00D50129"/>
    <w:rsid w:val="00D648A2"/>
    <w:rsid w:val="00D65552"/>
    <w:rsid w:val="00D90DF3"/>
    <w:rsid w:val="00DA198D"/>
    <w:rsid w:val="00DB19E6"/>
    <w:rsid w:val="00DB60D9"/>
    <w:rsid w:val="00DB6353"/>
    <w:rsid w:val="00DD3D29"/>
    <w:rsid w:val="00DE2C6A"/>
    <w:rsid w:val="00DE3FA6"/>
    <w:rsid w:val="00E15F59"/>
    <w:rsid w:val="00E36140"/>
    <w:rsid w:val="00E541B6"/>
    <w:rsid w:val="00E54645"/>
    <w:rsid w:val="00E57A10"/>
    <w:rsid w:val="00E71B19"/>
    <w:rsid w:val="00E800BC"/>
    <w:rsid w:val="00E82909"/>
    <w:rsid w:val="00EA6B82"/>
    <w:rsid w:val="00EB6A89"/>
    <w:rsid w:val="00ED1A9C"/>
    <w:rsid w:val="00EF66CD"/>
    <w:rsid w:val="00F02F5E"/>
    <w:rsid w:val="00F13D55"/>
    <w:rsid w:val="00F17F0C"/>
    <w:rsid w:val="00F5674D"/>
    <w:rsid w:val="00F61CAA"/>
    <w:rsid w:val="00F67BDC"/>
    <w:rsid w:val="00FA799C"/>
    <w:rsid w:val="00FF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1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12B2"/>
    <w:pPr>
      <w:keepNext/>
      <w:spacing w:after="0"/>
      <w:outlineLvl w:val="1"/>
    </w:pPr>
    <w:rPr>
      <w:rFonts w:ascii="Times New Roman" w:eastAsia="Times New Roman" w:hAnsi="Times New Roman" w:cs="Verdana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12B2"/>
    <w:pPr>
      <w:keepNext/>
      <w:spacing w:after="0"/>
      <w:outlineLvl w:val="2"/>
    </w:pPr>
    <w:rPr>
      <w:rFonts w:ascii="Times New Roman" w:eastAsia="Times New Roman" w:hAnsi="Times New Roman" w:cs="Verdana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19E6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E12B2"/>
    <w:pPr>
      <w:keepNext/>
      <w:spacing w:after="0"/>
      <w:jc w:val="left"/>
      <w:outlineLvl w:val="4"/>
    </w:pPr>
    <w:rPr>
      <w:rFonts w:ascii="Times New Roman" w:eastAsia="Times New Roman" w:hAnsi="Times New Roman" w:cs="Verdana"/>
      <w:bCs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19E6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E12B2"/>
    <w:rPr>
      <w:rFonts w:ascii="Times New Roman" w:eastAsia="Times New Roman" w:hAnsi="Times New Roman" w:cs="Verdana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12B2"/>
    <w:rPr>
      <w:rFonts w:ascii="Times New Roman" w:eastAsia="Times New Roman" w:hAnsi="Times New Roman" w:cs="Verdan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19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12B2"/>
    <w:rPr>
      <w:rFonts w:ascii="Times New Roman" w:eastAsia="Times New Roman" w:hAnsi="Times New Roman" w:cs="Verdana"/>
      <w:bCs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B1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AE12B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E12B2"/>
    <w:pPr>
      <w:spacing w:after="160" w:line="240" w:lineRule="exact"/>
      <w:jc w:val="lef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4">
    <w:name w:val="List Paragraph"/>
    <w:basedOn w:val="a"/>
    <w:uiPriority w:val="34"/>
    <w:qFormat/>
    <w:rsid w:val="00AE12B2"/>
    <w:pPr>
      <w:spacing w:line="276" w:lineRule="auto"/>
      <w:ind w:left="720"/>
      <w:contextualSpacing/>
      <w:jc w:val="left"/>
    </w:pPr>
  </w:style>
  <w:style w:type="character" w:customStyle="1" w:styleId="a5">
    <w:name w:val="Основной текст Знак"/>
    <w:basedOn w:val="a0"/>
    <w:link w:val="a6"/>
    <w:locked/>
    <w:rsid w:val="00AE12B2"/>
    <w:rPr>
      <w:rFonts w:cs="Verdana"/>
      <w:sz w:val="24"/>
      <w:szCs w:val="24"/>
    </w:rPr>
  </w:style>
  <w:style w:type="paragraph" w:styleId="a6">
    <w:name w:val="Body Text"/>
    <w:basedOn w:val="a"/>
    <w:link w:val="a5"/>
    <w:rsid w:val="00AE12B2"/>
    <w:pPr>
      <w:spacing w:after="120"/>
      <w:jc w:val="left"/>
    </w:pPr>
    <w:rPr>
      <w:rFonts w:asciiTheme="minorHAnsi" w:eastAsiaTheme="minorHAnsi" w:hAnsiTheme="minorHAnsi" w:cs="Verdana"/>
      <w:sz w:val="24"/>
      <w:szCs w:val="24"/>
    </w:rPr>
  </w:style>
  <w:style w:type="character" w:customStyle="1" w:styleId="12">
    <w:name w:val="Основной текст Знак1"/>
    <w:basedOn w:val="a0"/>
    <w:link w:val="a6"/>
    <w:uiPriority w:val="99"/>
    <w:semiHidden/>
    <w:rsid w:val="00AE12B2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AE12B2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1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E12B2"/>
    <w:rPr>
      <w:rFonts w:cs="Verdana"/>
      <w:color w:val="0000FF"/>
      <w:sz w:val="28"/>
      <w:szCs w:val="28"/>
      <w:u w:val="single"/>
      <w:lang w:val="ru-RU" w:eastAsia="en-US" w:bidi="pa-IN"/>
    </w:rPr>
  </w:style>
  <w:style w:type="paragraph" w:styleId="a8">
    <w:name w:val="Body Text Indent"/>
    <w:basedOn w:val="a"/>
    <w:link w:val="a9"/>
    <w:rsid w:val="00AE12B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12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348F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348FE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8348F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rsid w:val="008348FE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8348FE"/>
    <w:rPr>
      <w:rFonts w:ascii="Calibri" w:eastAsia="Times New Roman" w:hAnsi="Calibri" w:cs="Times New Roman"/>
      <w:lang w:eastAsia="ru-RU"/>
    </w:rPr>
  </w:style>
  <w:style w:type="character" w:styleId="af">
    <w:name w:val="Emphasis"/>
    <w:qFormat/>
    <w:rsid w:val="008348FE"/>
    <w:rPr>
      <w:i/>
      <w:iCs/>
    </w:rPr>
  </w:style>
  <w:style w:type="paragraph" w:styleId="af0">
    <w:name w:val="Plain Text"/>
    <w:basedOn w:val="a"/>
    <w:link w:val="af1"/>
    <w:rsid w:val="00A412F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12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A412F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2">
    <w:name w:val="page number"/>
    <w:basedOn w:val="a0"/>
    <w:rsid w:val="00DB19E6"/>
  </w:style>
  <w:style w:type="paragraph" w:styleId="af3">
    <w:name w:val="Title"/>
    <w:basedOn w:val="a"/>
    <w:link w:val="af4"/>
    <w:qFormat/>
    <w:rsid w:val="00DB19E6"/>
    <w:pPr>
      <w:shd w:val="clear" w:color="auto" w:fill="FFFFFF"/>
      <w:spacing w:after="0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DB19E6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f5">
    <w:name w:val="footnote text"/>
    <w:basedOn w:val="a"/>
    <w:link w:val="af6"/>
    <w:semiHidden/>
    <w:rsid w:val="00DB19E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1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DB19E6"/>
    <w:pPr>
      <w:spacing w:after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7">
    <w:name w:val="Знак"/>
    <w:basedOn w:val="a"/>
    <w:rsid w:val="00DB19E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caption"/>
    <w:basedOn w:val="a"/>
    <w:next w:val="a"/>
    <w:qFormat/>
    <w:rsid w:val="001B479A"/>
    <w:pPr>
      <w:tabs>
        <w:tab w:val="left" w:pos="4000"/>
      </w:tabs>
      <w:spacing w:after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rsid w:val="001B479A"/>
    <w:pPr>
      <w:tabs>
        <w:tab w:val="left" w:pos="4000"/>
      </w:tabs>
      <w:spacing w:after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B47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476B-F4AA-48B3-A16C-0353B00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7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0</cp:revision>
  <cp:lastPrinted>2011-09-02T18:12:00Z</cp:lastPrinted>
  <dcterms:created xsi:type="dcterms:W3CDTF">2011-08-29T17:33:00Z</dcterms:created>
  <dcterms:modified xsi:type="dcterms:W3CDTF">2012-09-25T03:56:00Z</dcterms:modified>
</cp:coreProperties>
</file>